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1B4AF0" w:rsidRDefault="00561A1D">
      <w:pPr>
        <w:rPr>
          <w:rFonts w:ascii="Arial" w:hAnsi="Arial" w:cs="Arial"/>
          <w:sz w:val="18"/>
          <w:szCs w:val="18"/>
          <w:lang w:val="en-NZ"/>
        </w:rPr>
      </w:pPr>
      <w:r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78AD4E88" w:rsidR="00561A1D" w:rsidRPr="005D5EA3" w:rsidRDefault="005D5EA3">
                            <w:pPr>
                              <w:rPr>
                                <w:rFonts w:ascii="Arial" w:hAnsi="Arial" w:cs="Arial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NZ"/>
                              </w:rPr>
                              <w:t>31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t6FgIAACw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" filled="f" stroked="f" strokeweight=".5pt">
                <v:textbox>
                  <w:txbxContent>
                    <w:p w14:paraId="4D2A0661" w14:textId="78AD4E88" w:rsidR="00561A1D" w:rsidRPr="005D5EA3" w:rsidRDefault="005D5EA3">
                      <w:pPr>
                        <w:rPr>
                          <w:rFonts w:ascii="Arial" w:hAnsi="Arial" w:cs="Arial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NZ"/>
                        </w:rPr>
                        <w:t>31 January 2022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54E3B1E8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7473D2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zJGg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54E3B1E8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7473D2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1B4AF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3366D69C" w:rsidR="000427CF" w:rsidRPr="001B4AF0" w:rsidRDefault="00ED6523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 xml:space="preserve">OLGA Refresh </w:t>
                            </w:r>
                            <w:r w:rsidR="008636AF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Job</w:t>
                            </w:r>
                            <w:r w:rsidR="007D6951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 xml:space="preserve"> Fail</w:t>
                            </w:r>
                          </w:p>
                          <w:p w14:paraId="53D81913" w14:textId="22C9230D" w:rsidR="000427CF" w:rsidRPr="000427CF" w:rsidRDefault="00ED6523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What to do </w:t>
                            </w:r>
                            <w:r w:rsidR="008636AF"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if the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" filled="f" stroked="f" strokeweight=".5pt">
                <v:textbox>
                  <w:txbxContent>
                    <w:p w14:paraId="2515960F" w14:textId="3366D69C" w:rsidR="000427CF" w:rsidRPr="001B4AF0" w:rsidRDefault="00ED6523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 xml:space="preserve">OLGA Refresh </w:t>
                      </w:r>
                      <w:r w:rsidR="008636AF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Job</w:t>
                      </w:r>
                      <w:r w:rsidR="007D6951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 xml:space="preserve"> Fail</w:t>
                      </w:r>
                    </w:p>
                    <w:p w14:paraId="53D81913" w14:textId="22C9230D" w:rsidR="000427CF" w:rsidRPr="000427CF" w:rsidRDefault="00ED6523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 xml:space="preserve">What to do </w:t>
                      </w:r>
                      <w:r w:rsidR="008636AF"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if they fail</w:t>
                      </w:r>
                    </w:p>
                  </w:txbxContent>
                </v:textbox>
              </v:shape>
            </w:pict>
          </mc:Fallback>
        </mc:AlternateContent>
      </w:r>
      <w:r w:rsidR="000427CF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1B4AF0">
        <w:rPr>
          <w:rFonts w:ascii="Arial" w:hAnsi="Arial" w:cs="Arial"/>
          <w:sz w:val="18"/>
          <w:szCs w:val="18"/>
          <w:lang w:val="en-NZ"/>
        </w:rPr>
        <w:br w:type="page"/>
      </w:r>
    </w:p>
    <w:sdt>
      <w:sdtPr>
        <w:id w:val="1727642909"/>
        <w:docPartObj>
          <w:docPartGallery w:val="Table of Contents"/>
          <w:docPartUnique/>
        </w:docPartObj>
      </w:sdtPr>
      <w:sdtEndPr>
        <w:rPr>
          <w:rFonts w:ascii="Univers" w:eastAsia="Times New Roman" w:hAnsi="Univers" w:cs="Times New Roman"/>
          <w:b/>
          <w:bCs/>
          <w:noProof/>
          <w:color w:val="auto"/>
          <w:sz w:val="20"/>
          <w:szCs w:val="24"/>
          <w:lang w:val="en-AU"/>
        </w:rPr>
      </w:sdtEndPr>
      <w:sdtContent>
        <w:p w14:paraId="1F0787E4" w14:textId="545A9E70" w:rsidR="005636B9" w:rsidRPr="005D5EA3" w:rsidRDefault="005636B9">
          <w:pPr>
            <w:pStyle w:val="TOCHeading"/>
            <w:rPr>
              <w:rFonts w:ascii="Univers" w:hAnsi="Univers"/>
              <w:sz w:val="28"/>
              <w:szCs w:val="28"/>
            </w:rPr>
          </w:pPr>
          <w:r w:rsidRPr="005D5EA3">
            <w:rPr>
              <w:rFonts w:ascii="Univers" w:hAnsi="Univers"/>
              <w:sz w:val="28"/>
              <w:szCs w:val="28"/>
            </w:rPr>
            <w:t>Contents</w:t>
          </w:r>
        </w:p>
        <w:p w14:paraId="32AA19C8" w14:textId="5F79B495" w:rsidR="005636B9" w:rsidRDefault="005636B9">
          <w:pPr>
            <w:pStyle w:val="TOC1"/>
            <w:tabs>
              <w:tab w:val="right" w:leader="dot" w:pos="9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26446" w:history="1">
            <w:r w:rsidRPr="00D90B9A">
              <w:rPr>
                <w:rStyle w:val="Hyperlink"/>
                <w:noProof/>
                <w:lang w:val="en-NZ"/>
              </w:rPr>
              <w:t>OLGARefresh_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EE3D" w14:textId="3599DA98" w:rsidR="005636B9" w:rsidRDefault="005636B9">
          <w:pPr>
            <w:pStyle w:val="TOC1"/>
            <w:tabs>
              <w:tab w:val="right" w:leader="dot" w:pos="9196"/>
            </w:tabs>
            <w:rPr>
              <w:noProof/>
            </w:rPr>
          </w:pPr>
          <w:hyperlink w:anchor="_Toc94526447" w:history="1">
            <w:r w:rsidRPr="00D90B9A">
              <w:rPr>
                <w:rStyle w:val="Hyperlink"/>
                <w:noProof/>
              </w:rPr>
              <w:t>OLGARefresh_DDSW_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ECE6" w14:textId="25DAC23E" w:rsidR="005636B9" w:rsidRDefault="005636B9">
          <w:r>
            <w:rPr>
              <w:b/>
              <w:bCs/>
              <w:noProof/>
            </w:rPr>
            <w:fldChar w:fldCharType="end"/>
          </w:r>
        </w:p>
      </w:sdtContent>
    </w:sdt>
    <w:p w14:paraId="38492168" w14:textId="77777777" w:rsidR="005636B9" w:rsidRDefault="005636B9" w:rsidP="005636B9">
      <w:pPr>
        <w:rPr>
          <w:lang w:val="en-NZ"/>
        </w:rPr>
      </w:pPr>
    </w:p>
    <w:p w14:paraId="7065246A" w14:textId="7B89A947" w:rsidR="00A856F2" w:rsidRDefault="00396C54" w:rsidP="00396C54">
      <w:pPr>
        <w:pStyle w:val="Heading1"/>
        <w:rPr>
          <w:lang w:val="en-NZ"/>
        </w:rPr>
      </w:pPr>
      <w:bookmarkStart w:id="0" w:name="_Toc94526446"/>
      <w:proofErr w:type="spellStart"/>
      <w:r>
        <w:rPr>
          <w:lang w:val="en-NZ"/>
        </w:rPr>
        <w:t>OLGARefresh_Incremental</w:t>
      </w:r>
      <w:bookmarkEnd w:id="0"/>
      <w:proofErr w:type="spellEnd"/>
      <w:r w:rsidR="005D5EA3">
        <w:rPr>
          <w:lang w:val="en-NZ"/>
        </w:rPr>
        <w:t xml:space="preserve"> Fail</w:t>
      </w:r>
    </w:p>
    <w:p w14:paraId="022FF853" w14:textId="77777777" w:rsidR="00A856F2" w:rsidRDefault="00A856F2">
      <w:pPr>
        <w:rPr>
          <w:rFonts w:cs="Arial"/>
          <w:szCs w:val="20"/>
          <w:lang w:val="en-NZ"/>
        </w:rPr>
      </w:pPr>
    </w:p>
    <w:p w14:paraId="7398A0E6" w14:textId="56AA5618" w:rsidR="00396C54" w:rsidRDefault="007C29A7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>If th</w:t>
      </w:r>
      <w:r w:rsidR="00396C54">
        <w:rPr>
          <w:rFonts w:cs="Arial"/>
          <w:szCs w:val="20"/>
          <w:lang w:val="en-NZ"/>
        </w:rPr>
        <w:t>is</w:t>
      </w:r>
      <w:r w:rsidR="007347CB" w:rsidRPr="00A856F2">
        <w:rPr>
          <w:rFonts w:cs="Arial"/>
          <w:szCs w:val="20"/>
          <w:lang w:val="en-NZ"/>
        </w:rPr>
        <w:t xml:space="preserve"> fails</w:t>
      </w:r>
      <w:r w:rsidR="00CA3EAF" w:rsidRPr="00A856F2">
        <w:rPr>
          <w:rFonts w:cs="Arial"/>
          <w:szCs w:val="20"/>
          <w:lang w:val="en-NZ"/>
        </w:rPr>
        <w:t xml:space="preserve"> – it is usually </w:t>
      </w:r>
      <w:r w:rsidR="00396C54">
        <w:rPr>
          <w:rFonts w:cs="Arial"/>
          <w:szCs w:val="20"/>
          <w:lang w:val="en-NZ"/>
        </w:rPr>
        <w:t xml:space="preserve">because </w:t>
      </w:r>
      <w:r w:rsidR="00CA3EAF" w:rsidRPr="00A856F2">
        <w:rPr>
          <w:rFonts w:cs="Arial"/>
          <w:szCs w:val="20"/>
          <w:lang w:val="en-NZ"/>
        </w:rPr>
        <w:t>a service call is missing the segment ID</w:t>
      </w:r>
      <w:r w:rsidR="00537C62">
        <w:rPr>
          <w:rFonts w:cs="Arial"/>
          <w:szCs w:val="20"/>
          <w:lang w:val="en-NZ"/>
        </w:rPr>
        <w:t xml:space="preserve"> and can only be added back in via the AOT table.</w:t>
      </w:r>
    </w:p>
    <w:p w14:paraId="54AF25C3" w14:textId="77777777" w:rsidR="00396C54" w:rsidRDefault="00396C54">
      <w:pPr>
        <w:rPr>
          <w:rFonts w:cs="Arial"/>
          <w:szCs w:val="20"/>
          <w:lang w:val="en-NZ"/>
        </w:rPr>
      </w:pPr>
    </w:p>
    <w:p w14:paraId="1FFBCFDC" w14:textId="36402BDA" w:rsidR="00396C54" w:rsidRPr="005D5EA3" w:rsidRDefault="009C497A">
      <w:pPr>
        <w:rPr>
          <w:rFonts w:cs="Arial"/>
          <w:b/>
          <w:bCs/>
          <w:szCs w:val="20"/>
          <w:u w:val="single"/>
          <w:lang w:val="en-NZ"/>
        </w:rPr>
      </w:pPr>
      <w:r w:rsidRPr="005D5EA3">
        <w:rPr>
          <w:rFonts w:cs="Arial"/>
          <w:b/>
          <w:bCs/>
          <w:szCs w:val="20"/>
          <w:u w:val="single"/>
          <w:lang w:val="en-NZ"/>
        </w:rPr>
        <w:t>Example:</w:t>
      </w:r>
    </w:p>
    <w:p w14:paraId="56DF1B6B" w14:textId="482BADD0" w:rsidR="009C497A" w:rsidRDefault="009C497A">
      <w:pPr>
        <w:rPr>
          <w:rFonts w:cs="Arial"/>
          <w:szCs w:val="20"/>
          <w:lang w:val="en-NZ"/>
        </w:rPr>
      </w:pPr>
    </w:p>
    <w:p w14:paraId="4EB7EB83" w14:textId="37D1F7F1" w:rsidR="009C497A" w:rsidRDefault="009C497A">
      <w:pPr>
        <w:rPr>
          <w:rFonts w:cs="Arial"/>
          <w:szCs w:val="20"/>
          <w:lang w:val="en-NZ"/>
        </w:rPr>
      </w:pPr>
      <w:r w:rsidRPr="002D35D8">
        <w:rPr>
          <w:rFonts w:cs="Arial"/>
          <w:noProof/>
        </w:rPr>
        <w:drawing>
          <wp:inline distT="0" distB="0" distL="0" distR="0" wp14:anchorId="375F999D" wp14:editId="1CF123F0">
            <wp:extent cx="5845810" cy="1793326"/>
            <wp:effectExtent l="19050" t="19050" r="21590" b="16510"/>
            <wp:docPr id="278488237" name="Picture 2784882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8237" name="Picture 278488237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79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19CBD" w14:textId="4A8A0CB3" w:rsidR="009C497A" w:rsidRDefault="009C497A">
      <w:pPr>
        <w:rPr>
          <w:rFonts w:cs="Arial"/>
          <w:szCs w:val="20"/>
          <w:lang w:val="en-NZ"/>
        </w:rPr>
      </w:pPr>
    </w:p>
    <w:p w14:paraId="682A0ABF" w14:textId="77777777" w:rsidR="00537C62" w:rsidRPr="00537C62" w:rsidRDefault="00537C62">
      <w:pPr>
        <w:rPr>
          <w:rFonts w:cs="Arial"/>
          <w:b/>
          <w:bCs/>
          <w:szCs w:val="20"/>
          <w:u w:val="single"/>
          <w:lang w:val="en-NZ"/>
        </w:rPr>
      </w:pPr>
      <w:r w:rsidRPr="00537C62">
        <w:rPr>
          <w:rFonts w:cs="Arial"/>
          <w:b/>
          <w:bCs/>
          <w:szCs w:val="20"/>
          <w:u w:val="single"/>
          <w:lang w:val="en-NZ"/>
        </w:rPr>
        <w:t>Fix:</w:t>
      </w:r>
    </w:p>
    <w:p w14:paraId="2D16039F" w14:textId="4A34D707" w:rsidR="009C497A" w:rsidRDefault="009C497A">
      <w:p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>To find out what service call it is</w:t>
      </w:r>
      <w:r w:rsidR="00192759">
        <w:rPr>
          <w:rFonts w:cs="Arial"/>
          <w:szCs w:val="20"/>
          <w:lang w:val="en-NZ"/>
        </w:rPr>
        <w:t>:</w:t>
      </w:r>
    </w:p>
    <w:p w14:paraId="72B928C5" w14:textId="445E15A3" w:rsidR="00192759" w:rsidRDefault="00192759">
      <w:pPr>
        <w:rPr>
          <w:rFonts w:cs="Arial"/>
          <w:szCs w:val="20"/>
          <w:lang w:val="en-NZ"/>
        </w:rPr>
      </w:pPr>
    </w:p>
    <w:p w14:paraId="53C1C3C7" w14:textId="4D623CC5" w:rsidR="00F54F04" w:rsidRDefault="008D23D4" w:rsidP="00D91A64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Open </w:t>
      </w:r>
      <w:r w:rsidR="00F54F04">
        <w:rPr>
          <w:rFonts w:cs="Arial"/>
          <w:szCs w:val="20"/>
          <w:lang w:val="en-NZ"/>
        </w:rPr>
        <w:t>SSMS on Management server (</w:t>
      </w:r>
      <w:r w:rsidR="00967173">
        <w:rPr>
          <w:rFonts w:cs="Arial"/>
          <w:szCs w:val="20"/>
          <w:lang w:val="en-NZ"/>
        </w:rPr>
        <w:t>CCLMGT01)</w:t>
      </w:r>
    </w:p>
    <w:p w14:paraId="1A26973C" w14:textId="6F3CB9B1" w:rsidR="00F54F04" w:rsidRDefault="00F54F04" w:rsidP="00F54F04">
      <w:pPr>
        <w:rPr>
          <w:rFonts w:cs="Arial"/>
          <w:szCs w:val="20"/>
          <w:lang w:val="en-NZ"/>
        </w:rPr>
      </w:pPr>
    </w:p>
    <w:p w14:paraId="07ACA1E2" w14:textId="11B1951A" w:rsidR="00F54F04" w:rsidRDefault="00F54F04" w:rsidP="00F54F04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5E3578C7" wp14:editId="6B38DFDD">
            <wp:extent cx="2307294" cy="2730500"/>
            <wp:effectExtent l="19050" t="19050" r="17145" b="1270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114" cy="274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1B486" w14:textId="10676DB9" w:rsidR="001E5160" w:rsidRDefault="001E5160" w:rsidP="00F54F04">
      <w:pPr>
        <w:rPr>
          <w:rFonts w:cs="Arial"/>
          <w:szCs w:val="20"/>
          <w:lang w:val="en-NZ"/>
        </w:rPr>
      </w:pPr>
    </w:p>
    <w:p w14:paraId="6AE8FB0A" w14:textId="6F8CCC99" w:rsidR="001E5160" w:rsidRPr="002B5FD3" w:rsidRDefault="007F4256" w:rsidP="001E5160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Connect to </w:t>
      </w:r>
      <w:r>
        <w:rPr>
          <w:rFonts w:cs="Arial"/>
          <w:b/>
          <w:bCs/>
          <w:szCs w:val="20"/>
          <w:lang w:val="en-NZ"/>
        </w:rPr>
        <w:t>CCLBIPRD</w:t>
      </w:r>
    </w:p>
    <w:p w14:paraId="0791EDB1" w14:textId="0710D2F5" w:rsidR="002B5FD3" w:rsidRDefault="002B5FD3" w:rsidP="002B5FD3">
      <w:pPr>
        <w:rPr>
          <w:rFonts w:cs="Arial"/>
          <w:szCs w:val="20"/>
          <w:lang w:val="en-NZ"/>
        </w:rPr>
      </w:pPr>
    </w:p>
    <w:p w14:paraId="2B79B3BB" w14:textId="022206A3" w:rsidR="002B5FD3" w:rsidRPr="002B5FD3" w:rsidRDefault="002B5FD3" w:rsidP="002B5FD3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6E6556B5" wp14:editId="3AD44BA8">
            <wp:extent cx="3495675" cy="2330450"/>
            <wp:effectExtent l="19050" t="19050" r="28575" b="1270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857" cy="2330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BFEC" w14:textId="77777777" w:rsidR="00F54F04" w:rsidRPr="005636B9" w:rsidRDefault="00F54F04" w:rsidP="005636B9">
      <w:pPr>
        <w:rPr>
          <w:rFonts w:cs="Arial"/>
          <w:szCs w:val="20"/>
          <w:lang w:val="en-NZ"/>
        </w:rPr>
      </w:pPr>
    </w:p>
    <w:p w14:paraId="6870E2A8" w14:textId="3BD4B170" w:rsidR="00192759" w:rsidRPr="005636B9" w:rsidRDefault="00D91A64" w:rsidP="005636B9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 w:rsidRPr="005636B9">
        <w:rPr>
          <w:rFonts w:cs="Arial"/>
          <w:szCs w:val="20"/>
          <w:lang w:val="en-NZ"/>
        </w:rPr>
        <w:t xml:space="preserve">Expand </w:t>
      </w:r>
      <w:r w:rsidRPr="005636B9">
        <w:rPr>
          <w:rFonts w:cs="Arial"/>
          <w:b/>
          <w:bCs/>
          <w:szCs w:val="20"/>
          <w:lang w:val="en-NZ"/>
        </w:rPr>
        <w:t>SQL Server Agent &gt; Jobs</w:t>
      </w:r>
    </w:p>
    <w:p w14:paraId="63E50AE0" w14:textId="77777777" w:rsidR="00D91A64" w:rsidRPr="00D91A64" w:rsidRDefault="00D91A64" w:rsidP="00D91A64">
      <w:pPr>
        <w:pStyle w:val="ListParagraph"/>
        <w:rPr>
          <w:rFonts w:cs="Arial"/>
          <w:szCs w:val="20"/>
          <w:lang w:val="en-NZ"/>
        </w:rPr>
      </w:pPr>
    </w:p>
    <w:p w14:paraId="2447C0EB" w14:textId="64DF15E7" w:rsidR="00192759" w:rsidRDefault="00192759" w:rsidP="00192759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32CAA0C9" wp14:editId="1B6361D2">
            <wp:extent cx="3143250" cy="4259391"/>
            <wp:effectExtent l="19050" t="19050" r="19050" b="2730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710" cy="426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39A6" w14:textId="1CA88360" w:rsidR="00D91A64" w:rsidRDefault="00D91A64" w:rsidP="00192759">
      <w:pPr>
        <w:rPr>
          <w:rFonts w:cs="Arial"/>
          <w:szCs w:val="20"/>
          <w:lang w:val="en-NZ"/>
        </w:rPr>
      </w:pPr>
    </w:p>
    <w:p w14:paraId="07C4CD33" w14:textId="266028BF" w:rsidR="00D91A64" w:rsidRPr="007C4936" w:rsidRDefault="007C4936" w:rsidP="00D91A64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lastRenderedPageBreak/>
        <w:t xml:space="preserve">Right click on </w:t>
      </w:r>
      <w:proofErr w:type="spellStart"/>
      <w:r>
        <w:rPr>
          <w:rFonts w:cs="Arial"/>
          <w:b/>
          <w:bCs/>
          <w:szCs w:val="20"/>
          <w:lang w:val="en-NZ"/>
        </w:rPr>
        <w:t>OLGARefresh_Incremental</w:t>
      </w:r>
      <w:proofErr w:type="spellEnd"/>
      <w:r>
        <w:rPr>
          <w:rFonts w:cs="Arial"/>
          <w:b/>
          <w:bCs/>
          <w:szCs w:val="20"/>
          <w:lang w:val="en-NZ"/>
        </w:rPr>
        <w:t xml:space="preserve"> &gt; View History</w:t>
      </w:r>
    </w:p>
    <w:p w14:paraId="5207EDBE" w14:textId="09A91EC1" w:rsidR="007C4936" w:rsidRDefault="007C4936" w:rsidP="007C4936">
      <w:pPr>
        <w:rPr>
          <w:rFonts w:cs="Arial"/>
          <w:szCs w:val="20"/>
          <w:lang w:val="en-NZ"/>
        </w:rPr>
      </w:pPr>
    </w:p>
    <w:p w14:paraId="380D8D28" w14:textId="4EFF3854" w:rsidR="007C4936" w:rsidRDefault="007C4936" w:rsidP="007C4936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0922875C" wp14:editId="5C78E69A">
            <wp:extent cx="3568700" cy="5692224"/>
            <wp:effectExtent l="19050" t="19050" r="12700" b="2286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264" cy="5701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BEC4" w14:textId="0C2BAEB5" w:rsidR="007C4936" w:rsidRDefault="007C4936" w:rsidP="007C4936">
      <w:pPr>
        <w:rPr>
          <w:rFonts w:cs="Arial"/>
          <w:szCs w:val="20"/>
          <w:lang w:val="en-NZ"/>
        </w:rPr>
      </w:pPr>
    </w:p>
    <w:p w14:paraId="02DA1AFE" w14:textId="1E3EA374" w:rsidR="007C4936" w:rsidRDefault="00175E0B" w:rsidP="007C4936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>Expand the one with a red X</w:t>
      </w:r>
    </w:p>
    <w:p w14:paraId="3C99E3A9" w14:textId="7DDEAB5A" w:rsidR="00A605B7" w:rsidRDefault="00175E0B" w:rsidP="00A605B7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>Select</w:t>
      </w:r>
      <w:r w:rsidR="00997320">
        <w:rPr>
          <w:rFonts w:cs="Arial"/>
          <w:szCs w:val="20"/>
          <w:lang w:val="en-NZ"/>
        </w:rPr>
        <w:t xml:space="preserve"> the </w:t>
      </w:r>
      <w:r w:rsidR="00A605B7">
        <w:rPr>
          <w:rFonts w:cs="Arial"/>
          <w:b/>
          <w:bCs/>
          <w:szCs w:val="20"/>
          <w:lang w:val="en-NZ"/>
        </w:rPr>
        <w:t xml:space="preserve">Step ID 2 </w:t>
      </w:r>
      <w:r w:rsidR="00A605B7">
        <w:rPr>
          <w:rFonts w:cs="Arial"/>
          <w:szCs w:val="20"/>
          <w:lang w:val="en-NZ"/>
        </w:rPr>
        <w:t>line</w:t>
      </w:r>
    </w:p>
    <w:p w14:paraId="62609BF9" w14:textId="1EE147A0" w:rsidR="00A605B7" w:rsidRDefault="00A605B7" w:rsidP="00A605B7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Find the </w:t>
      </w:r>
      <w:r>
        <w:rPr>
          <w:rFonts w:cs="Arial"/>
          <w:b/>
          <w:bCs/>
          <w:szCs w:val="20"/>
          <w:lang w:val="en-NZ"/>
        </w:rPr>
        <w:t xml:space="preserve">Duplicate key value is </w:t>
      </w:r>
      <w:r>
        <w:rPr>
          <w:rFonts w:cs="Arial"/>
          <w:szCs w:val="20"/>
          <w:lang w:val="en-NZ"/>
        </w:rPr>
        <w:t>number</w:t>
      </w:r>
      <w:r w:rsidR="003A575A">
        <w:rPr>
          <w:rFonts w:cs="Arial"/>
          <w:szCs w:val="20"/>
          <w:lang w:val="en-NZ"/>
        </w:rPr>
        <w:t xml:space="preserve"> (This number you will need </w:t>
      </w:r>
      <w:r w:rsidR="00B96AD6">
        <w:rPr>
          <w:rFonts w:cs="Arial"/>
          <w:szCs w:val="20"/>
          <w:lang w:val="en-NZ"/>
        </w:rPr>
        <w:t>for Naxt to locate the service call)</w:t>
      </w:r>
    </w:p>
    <w:p w14:paraId="711BFA4D" w14:textId="1924CE97" w:rsidR="003A575A" w:rsidRDefault="003A575A" w:rsidP="003A575A">
      <w:pPr>
        <w:rPr>
          <w:rFonts w:cs="Arial"/>
          <w:szCs w:val="20"/>
          <w:lang w:val="en-NZ"/>
        </w:rPr>
      </w:pPr>
    </w:p>
    <w:p w14:paraId="341643CF" w14:textId="43857F7F" w:rsidR="003A575A" w:rsidRDefault="003A575A" w:rsidP="003A575A">
      <w:pPr>
        <w:rPr>
          <w:rFonts w:cs="Arial"/>
          <w:szCs w:val="20"/>
          <w:lang w:val="en-NZ"/>
        </w:rPr>
      </w:pPr>
      <w:r>
        <w:rPr>
          <w:noProof/>
        </w:rPr>
        <w:lastRenderedPageBreak/>
        <w:drawing>
          <wp:inline distT="0" distB="0" distL="0" distR="0" wp14:anchorId="70403995" wp14:editId="58B2CBA2">
            <wp:extent cx="6678213" cy="2679700"/>
            <wp:effectExtent l="19050" t="19050" r="27940" b="2540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280" cy="268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8F1B7" w14:textId="01DDFDBC" w:rsidR="00B96AD6" w:rsidRDefault="00B96AD6" w:rsidP="003A575A">
      <w:pPr>
        <w:rPr>
          <w:rFonts w:cs="Arial"/>
          <w:szCs w:val="20"/>
          <w:lang w:val="en-NZ"/>
        </w:rPr>
      </w:pPr>
    </w:p>
    <w:p w14:paraId="5FCFB290" w14:textId="77777777" w:rsidR="00AF125F" w:rsidRDefault="00AF125F" w:rsidP="005778C7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Open Naxt</w:t>
      </w:r>
    </w:p>
    <w:p w14:paraId="136E1E66" w14:textId="0AF7CF13" w:rsidR="005778C7" w:rsidRPr="002D35D8" w:rsidRDefault="005778C7" w:rsidP="005778C7">
      <w:pPr>
        <w:pStyle w:val="NoSpacing"/>
        <w:numPr>
          <w:ilvl w:val="0"/>
          <w:numId w:val="3"/>
        </w:numPr>
        <w:rPr>
          <w:rFonts w:cs="Arial"/>
        </w:rPr>
      </w:pPr>
      <w:r w:rsidRPr="002D35D8">
        <w:rPr>
          <w:rFonts w:cs="Arial"/>
        </w:rPr>
        <w:t>CTRL D to open the AOT table</w:t>
      </w:r>
    </w:p>
    <w:p w14:paraId="0290F1F8" w14:textId="1826A21B" w:rsidR="005778C7" w:rsidRDefault="005778C7" w:rsidP="005778C7">
      <w:pPr>
        <w:pStyle w:val="NoSpacing"/>
        <w:numPr>
          <w:ilvl w:val="0"/>
          <w:numId w:val="3"/>
        </w:numPr>
        <w:rPr>
          <w:rFonts w:cs="Arial"/>
        </w:rPr>
      </w:pPr>
      <w:r w:rsidRPr="002D35D8">
        <w:rPr>
          <w:rFonts w:cs="Arial"/>
        </w:rPr>
        <w:t xml:space="preserve">Expand </w:t>
      </w:r>
      <w:r w:rsidRPr="00AF125F">
        <w:rPr>
          <w:rFonts w:cs="Arial"/>
          <w:b/>
          <w:bCs/>
        </w:rPr>
        <w:t>Data Dictionary</w:t>
      </w:r>
    </w:p>
    <w:p w14:paraId="1D25ADBE" w14:textId="77777777" w:rsidR="00615874" w:rsidRPr="002D35D8" w:rsidRDefault="00615874" w:rsidP="00615874">
      <w:pPr>
        <w:pStyle w:val="NoSpacing"/>
        <w:ind w:left="720"/>
        <w:rPr>
          <w:rFonts w:cs="Arial"/>
        </w:rPr>
      </w:pPr>
    </w:p>
    <w:p w14:paraId="0D9F7271" w14:textId="3E023406" w:rsidR="005778C7" w:rsidRDefault="005778C7" w:rsidP="005778C7">
      <w:pPr>
        <w:pStyle w:val="NoSpacing"/>
        <w:rPr>
          <w:rFonts w:cs="Arial"/>
        </w:rPr>
      </w:pPr>
      <w:r w:rsidRPr="002D35D8">
        <w:rPr>
          <w:rFonts w:cs="Arial"/>
          <w:noProof/>
        </w:rPr>
        <w:drawing>
          <wp:inline distT="0" distB="0" distL="0" distR="0" wp14:anchorId="53F6AA6F" wp14:editId="300703B9">
            <wp:extent cx="6773943" cy="3507129"/>
            <wp:effectExtent l="19050" t="19050" r="27305" b="17145"/>
            <wp:docPr id="278488241" name="Picture 2784882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8241" name="Picture 278488241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0523" cy="3510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2B1BA" w14:textId="17B92DD3" w:rsidR="00AF125F" w:rsidRDefault="00AF125F" w:rsidP="005778C7">
      <w:pPr>
        <w:pStyle w:val="NoSpacing"/>
        <w:rPr>
          <w:rFonts w:cs="Arial"/>
        </w:rPr>
      </w:pPr>
    </w:p>
    <w:p w14:paraId="361FB7DE" w14:textId="79DD8CAC" w:rsidR="00AF125F" w:rsidRDefault="00AF125F" w:rsidP="005778C7">
      <w:pPr>
        <w:pStyle w:val="NoSpacing"/>
        <w:rPr>
          <w:rFonts w:cs="Arial"/>
        </w:rPr>
      </w:pPr>
    </w:p>
    <w:p w14:paraId="436A9832" w14:textId="6B5D9DCA" w:rsidR="00AF125F" w:rsidRDefault="00AF125F" w:rsidP="005778C7">
      <w:pPr>
        <w:pStyle w:val="NoSpacing"/>
        <w:rPr>
          <w:rFonts w:cs="Arial"/>
        </w:rPr>
      </w:pPr>
    </w:p>
    <w:p w14:paraId="017B303E" w14:textId="6DF676B0" w:rsidR="00AF125F" w:rsidRDefault="00AF125F" w:rsidP="005778C7">
      <w:pPr>
        <w:pStyle w:val="NoSpacing"/>
        <w:rPr>
          <w:rFonts w:cs="Arial"/>
        </w:rPr>
      </w:pPr>
    </w:p>
    <w:p w14:paraId="233438AC" w14:textId="77777777" w:rsidR="00AF125F" w:rsidRPr="002D35D8" w:rsidRDefault="00AF125F" w:rsidP="005778C7">
      <w:pPr>
        <w:pStyle w:val="NoSpacing"/>
        <w:rPr>
          <w:rFonts w:cs="Arial"/>
        </w:rPr>
      </w:pPr>
    </w:p>
    <w:p w14:paraId="38F60723" w14:textId="77777777" w:rsidR="005778C7" w:rsidRPr="002D35D8" w:rsidRDefault="005778C7" w:rsidP="005778C7">
      <w:pPr>
        <w:pStyle w:val="NoSpacing"/>
        <w:rPr>
          <w:rFonts w:cs="Arial"/>
        </w:rPr>
      </w:pPr>
    </w:p>
    <w:p w14:paraId="517C8907" w14:textId="256EF1BB" w:rsidR="005778C7" w:rsidRDefault="005778C7" w:rsidP="005778C7">
      <w:pPr>
        <w:pStyle w:val="NoSpacing"/>
        <w:numPr>
          <w:ilvl w:val="0"/>
          <w:numId w:val="3"/>
        </w:numPr>
        <w:rPr>
          <w:rFonts w:cs="Arial"/>
        </w:rPr>
      </w:pPr>
      <w:r w:rsidRPr="002D35D8">
        <w:rPr>
          <w:rFonts w:cs="Arial"/>
        </w:rPr>
        <w:lastRenderedPageBreak/>
        <w:t xml:space="preserve">Expand </w:t>
      </w:r>
      <w:r w:rsidRPr="00AF125F">
        <w:rPr>
          <w:rFonts w:cs="Arial"/>
          <w:b/>
          <w:bCs/>
        </w:rPr>
        <w:t>Tables</w:t>
      </w:r>
    </w:p>
    <w:p w14:paraId="2C3C6535" w14:textId="77777777" w:rsidR="00AF125F" w:rsidRPr="002D35D8" w:rsidRDefault="00AF125F" w:rsidP="00AF125F">
      <w:pPr>
        <w:pStyle w:val="NoSpacing"/>
        <w:ind w:left="720"/>
        <w:rPr>
          <w:rFonts w:cs="Arial"/>
        </w:rPr>
      </w:pPr>
    </w:p>
    <w:p w14:paraId="31A1BE0A" w14:textId="77777777" w:rsidR="005778C7" w:rsidRPr="002D35D8" w:rsidRDefault="005778C7" w:rsidP="005778C7">
      <w:pPr>
        <w:pStyle w:val="NoSpacing"/>
        <w:rPr>
          <w:rFonts w:cs="Arial"/>
        </w:rPr>
      </w:pPr>
      <w:r w:rsidRPr="002D35D8">
        <w:rPr>
          <w:rFonts w:cs="Arial"/>
          <w:noProof/>
        </w:rPr>
        <w:drawing>
          <wp:inline distT="0" distB="0" distL="0" distR="0" wp14:anchorId="35588C2B" wp14:editId="31865B61">
            <wp:extent cx="6490938" cy="3360606"/>
            <wp:effectExtent l="19050" t="19050" r="24765" b="11430"/>
            <wp:docPr id="278488242" name="Picture 2784882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8242" name="Picture 278488242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9418" cy="336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46013" w14:textId="77777777" w:rsidR="005778C7" w:rsidRPr="002D35D8" w:rsidRDefault="005778C7" w:rsidP="005778C7">
      <w:pPr>
        <w:pStyle w:val="NoSpacing"/>
        <w:rPr>
          <w:rFonts w:cs="Arial"/>
        </w:rPr>
      </w:pPr>
    </w:p>
    <w:p w14:paraId="33E67598" w14:textId="77777777" w:rsidR="005778C7" w:rsidRPr="002D35D8" w:rsidRDefault="005778C7" w:rsidP="005778C7">
      <w:pPr>
        <w:pStyle w:val="NoSpacing"/>
        <w:numPr>
          <w:ilvl w:val="0"/>
          <w:numId w:val="3"/>
        </w:numPr>
        <w:rPr>
          <w:rFonts w:cs="Arial"/>
        </w:rPr>
      </w:pPr>
      <w:r w:rsidRPr="002D35D8">
        <w:rPr>
          <w:rFonts w:cs="Arial"/>
        </w:rPr>
        <w:t xml:space="preserve">Find </w:t>
      </w:r>
      <w:r w:rsidRPr="00AF125F">
        <w:rPr>
          <w:rFonts w:cs="Arial"/>
          <w:b/>
          <w:bCs/>
        </w:rPr>
        <w:t>XAP_SvcSegmentTable(usr)</w:t>
      </w:r>
    </w:p>
    <w:p w14:paraId="3C5BB957" w14:textId="4A6498A2" w:rsidR="00B96AD6" w:rsidRPr="00AF125F" w:rsidRDefault="005778C7" w:rsidP="00AF125F">
      <w:pPr>
        <w:pStyle w:val="NoSpacing"/>
        <w:numPr>
          <w:ilvl w:val="0"/>
          <w:numId w:val="3"/>
        </w:numPr>
        <w:rPr>
          <w:rFonts w:cs="Arial"/>
        </w:rPr>
      </w:pPr>
      <w:r w:rsidRPr="002D35D8">
        <w:rPr>
          <w:rFonts w:cs="Arial"/>
        </w:rPr>
        <w:t xml:space="preserve">Right click on </w:t>
      </w:r>
      <w:r w:rsidRPr="00AF125F">
        <w:rPr>
          <w:rFonts w:cs="Arial"/>
          <w:b/>
          <w:bCs/>
        </w:rPr>
        <w:t>XAP_SvcSegmentTable(usr)</w:t>
      </w:r>
      <w:r w:rsidR="00AF125F">
        <w:rPr>
          <w:rFonts w:cs="Arial"/>
        </w:rPr>
        <w:t xml:space="preserve"> &gt; </w:t>
      </w:r>
      <w:r w:rsidRPr="00AF125F">
        <w:rPr>
          <w:rFonts w:cs="Arial"/>
        </w:rPr>
        <w:t xml:space="preserve">Select </w:t>
      </w:r>
      <w:r w:rsidRPr="00AF125F">
        <w:rPr>
          <w:rFonts w:cs="Arial"/>
          <w:b/>
          <w:bCs/>
        </w:rPr>
        <w:t>Open</w:t>
      </w:r>
    </w:p>
    <w:p w14:paraId="4661EE64" w14:textId="360341D4" w:rsidR="00E040DF" w:rsidRDefault="00E040DF" w:rsidP="00E040DF">
      <w:pPr>
        <w:pStyle w:val="NoSpacing"/>
        <w:rPr>
          <w:rFonts w:cs="Arial"/>
        </w:rPr>
      </w:pPr>
    </w:p>
    <w:p w14:paraId="36013124" w14:textId="6AC47629" w:rsidR="00E040DF" w:rsidRDefault="00E040DF" w:rsidP="00E040DF">
      <w:pPr>
        <w:pStyle w:val="NoSpacing"/>
        <w:rPr>
          <w:rFonts w:cs="Arial"/>
        </w:rPr>
      </w:pPr>
      <w:r w:rsidRPr="002D35D8">
        <w:rPr>
          <w:rFonts w:cs="Arial"/>
          <w:noProof/>
        </w:rPr>
        <w:drawing>
          <wp:inline distT="0" distB="0" distL="0" distR="0" wp14:anchorId="7C0D1474" wp14:editId="7127E721">
            <wp:extent cx="6485155" cy="3492500"/>
            <wp:effectExtent l="19050" t="19050" r="11430" b="12700"/>
            <wp:docPr id="278488238" name="Picture 2784882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8238" name="Picture 278488238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1529" cy="350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031A" w14:textId="31E1A7D4" w:rsidR="0040137A" w:rsidRDefault="0040137A" w:rsidP="00E040DF">
      <w:pPr>
        <w:pStyle w:val="NoSpacing"/>
        <w:rPr>
          <w:rFonts w:cs="Arial"/>
        </w:rPr>
      </w:pPr>
    </w:p>
    <w:p w14:paraId="38F05060" w14:textId="27374500" w:rsidR="0040137A" w:rsidRDefault="0040137A" w:rsidP="0040137A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Scroll across to the end</w:t>
      </w:r>
    </w:p>
    <w:p w14:paraId="0E5ED291" w14:textId="0F8F8790" w:rsidR="00266E95" w:rsidRDefault="00266E95" w:rsidP="0040137A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In the </w:t>
      </w:r>
      <w:proofErr w:type="spellStart"/>
      <w:r>
        <w:rPr>
          <w:rFonts w:cs="Arial"/>
          <w:b/>
          <w:bCs/>
        </w:rPr>
        <w:t>RecId</w:t>
      </w:r>
      <w:proofErr w:type="spellEnd"/>
      <w:r>
        <w:rPr>
          <w:rFonts w:cs="Arial"/>
          <w:b/>
          <w:bCs/>
        </w:rPr>
        <w:t xml:space="preserve">, </w:t>
      </w:r>
      <w:r>
        <w:rPr>
          <w:rFonts w:cs="Arial"/>
        </w:rPr>
        <w:t xml:space="preserve">paste in that number from the error message and </w:t>
      </w:r>
      <w:r w:rsidR="00DB453F">
        <w:rPr>
          <w:rFonts w:cs="Arial"/>
        </w:rPr>
        <w:t>press enter</w:t>
      </w:r>
    </w:p>
    <w:p w14:paraId="10504BF9" w14:textId="737F4CD2" w:rsidR="00DB453F" w:rsidRDefault="00DB453F" w:rsidP="00DB453F">
      <w:pPr>
        <w:pStyle w:val="NoSpacing"/>
        <w:rPr>
          <w:rFonts w:cs="Arial"/>
        </w:rPr>
      </w:pPr>
    </w:p>
    <w:p w14:paraId="75B30B6C" w14:textId="7491F05A" w:rsidR="00DB453F" w:rsidRDefault="00DB453F" w:rsidP="00DB453F">
      <w:pPr>
        <w:pStyle w:val="NoSpacing"/>
        <w:rPr>
          <w:rFonts w:cs="Arial"/>
        </w:rPr>
      </w:pPr>
      <w:r>
        <w:rPr>
          <w:noProof/>
        </w:rPr>
        <w:drawing>
          <wp:inline distT="0" distB="0" distL="0" distR="0" wp14:anchorId="4C9EB97F" wp14:editId="068D44B8">
            <wp:extent cx="5845810" cy="1778000"/>
            <wp:effectExtent l="19050" t="19050" r="21590" b="12700"/>
            <wp:docPr id="22" name="Picture 2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EAA29" w14:textId="2A4B674F" w:rsidR="00DB453F" w:rsidRDefault="00DB453F" w:rsidP="00DB453F">
      <w:pPr>
        <w:pStyle w:val="NoSpacing"/>
        <w:rPr>
          <w:rFonts w:cs="Arial"/>
        </w:rPr>
      </w:pPr>
    </w:p>
    <w:p w14:paraId="29C71A57" w14:textId="14EDC0B1" w:rsidR="00DB453F" w:rsidRPr="00553181" w:rsidRDefault="00553181" w:rsidP="00DB453F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Now scroll across to </w:t>
      </w:r>
      <w:proofErr w:type="spellStart"/>
      <w:r>
        <w:rPr>
          <w:rFonts w:cs="Arial"/>
          <w:b/>
          <w:bCs/>
        </w:rPr>
        <w:t>SegmentID</w:t>
      </w:r>
      <w:proofErr w:type="spellEnd"/>
    </w:p>
    <w:p w14:paraId="01E4FBBB" w14:textId="4BBDCA96" w:rsidR="00891BB4" w:rsidRDefault="00553181" w:rsidP="00891BB4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Confirm that it is blank</w:t>
      </w:r>
      <w:r w:rsidR="00891BB4">
        <w:rPr>
          <w:rFonts w:cs="Arial"/>
        </w:rPr>
        <w:t xml:space="preserve"> – you can even go to the service call then segments to double check it is blank.</w:t>
      </w:r>
    </w:p>
    <w:p w14:paraId="03DAAADF" w14:textId="60AEC7AC" w:rsidR="00B26D11" w:rsidRDefault="00801B85" w:rsidP="00891BB4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Once you have confirmed it is blank</w:t>
      </w:r>
      <w:r w:rsidR="00B26D11">
        <w:rPr>
          <w:rFonts w:cs="Arial"/>
        </w:rPr>
        <w:t xml:space="preserve"> then b</w:t>
      </w:r>
      <w:r>
        <w:rPr>
          <w:rFonts w:cs="Arial"/>
        </w:rPr>
        <w:t xml:space="preserve">ack in the AOT table, </w:t>
      </w:r>
      <w:r w:rsidR="00B26D11">
        <w:rPr>
          <w:rFonts w:cs="Arial"/>
        </w:rPr>
        <w:t xml:space="preserve">in the </w:t>
      </w:r>
      <w:proofErr w:type="spellStart"/>
      <w:r w:rsidR="00B26D11">
        <w:rPr>
          <w:rFonts w:cs="Arial"/>
          <w:b/>
          <w:bCs/>
        </w:rPr>
        <w:t>SegmentID</w:t>
      </w:r>
      <w:proofErr w:type="spellEnd"/>
      <w:r w:rsidR="00B26D11">
        <w:rPr>
          <w:rFonts w:cs="Arial"/>
          <w:b/>
          <w:bCs/>
        </w:rPr>
        <w:t xml:space="preserve"> </w:t>
      </w:r>
      <w:r w:rsidR="00B26D11">
        <w:rPr>
          <w:rFonts w:cs="Arial"/>
        </w:rPr>
        <w:t>column, put in the service call number followed by a dash</w:t>
      </w:r>
      <w:r w:rsidR="00706A1A">
        <w:rPr>
          <w:rFonts w:cs="Arial"/>
        </w:rPr>
        <w:t xml:space="preserve"> then</w:t>
      </w:r>
      <w:r w:rsidR="00B26D11">
        <w:rPr>
          <w:rFonts w:cs="Arial"/>
        </w:rPr>
        <w:t xml:space="preserve"> the segment number like the example below</w:t>
      </w:r>
      <w:r w:rsidR="00706A1A">
        <w:rPr>
          <w:rFonts w:cs="Arial"/>
        </w:rPr>
        <w:t>:</w:t>
      </w:r>
    </w:p>
    <w:p w14:paraId="2C2EF1C5" w14:textId="5329A0A2" w:rsidR="00706A1A" w:rsidRDefault="00706A1A" w:rsidP="00891BB4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Press enter</w:t>
      </w:r>
    </w:p>
    <w:p w14:paraId="1DC2A163" w14:textId="77777777" w:rsidR="00B26D11" w:rsidRDefault="00B26D11" w:rsidP="00B26D11">
      <w:pPr>
        <w:pStyle w:val="NoSpacing"/>
        <w:rPr>
          <w:rFonts w:cs="Arial"/>
        </w:rPr>
      </w:pPr>
    </w:p>
    <w:p w14:paraId="4B11C431" w14:textId="2E2D3F45" w:rsidR="00891BB4" w:rsidRDefault="00B26D11" w:rsidP="00B26D11">
      <w:pPr>
        <w:pStyle w:val="NoSpacing"/>
        <w:rPr>
          <w:rFonts w:cs="Arial"/>
        </w:rPr>
      </w:pPr>
      <w:r>
        <w:rPr>
          <w:noProof/>
        </w:rPr>
        <w:drawing>
          <wp:inline distT="0" distB="0" distL="0" distR="0" wp14:anchorId="4F7D6A15" wp14:editId="7345826E">
            <wp:extent cx="5845810" cy="3935095"/>
            <wp:effectExtent l="19050" t="19050" r="21590" b="27305"/>
            <wp:docPr id="23" name="Picture 2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3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1B85">
        <w:rPr>
          <w:rFonts w:cs="Arial"/>
        </w:rPr>
        <w:t xml:space="preserve"> </w:t>
      </w:r>
    </w:p>
    <w:p w14:paraId="18E114CF" w14:textId="77777777" w:rsidR="00CC6DBD" w:rsidRDefault="00CC6DBD" w:rsidP="00B26D11">
      <w:pPr>
        <w:pStyle w:val="NoSpacing"/>
        <w:rPr>
          <w:rFonts w:cs="Arial"/>
        </w:rPr>
      </w:pPr>
    </w:p>
    <w:p w14:paraId="78F424E6" w14:textId="49389426" w:rsidR="00C4733B" w:rsidRDefault="00C4733B" w:rsidP="00B26D11">
      <w:pPr>
        <w:pStyle w:val="NoSpacing"/>
        <w:rPr>
          <w:rFonts w:cs="Arial"/>
        </w:rPr>
      </w:pPr>
    </w:p>
    <w:p w14:paraId="1A9854BE" w14:textId="5C6DA6E1" w:rsidR="00C4733B" w:rsidRDefault="00C4733B" w:rsidP="00C4733B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lastRenderedPageBreak/>
        <w:t xml:space="preserve">Go back to the service call &gt; segments and double check that </w:t>
      </w:r>
      <w:r w:rsidR="00A600B6">
        <w:rPr>
          <w:rFonts w:cs="Arial"/>
        </w:rPr>
        <w:t xml:space="preserve">the </w:t>
      </w:r>
      <w:proofErr w:type="spellStart"/>
      <w:r w:rsidR="00A600B6">
        <w:rPr>
          <w:rFonts w:cs="Arial"/>
        </w:rPr>
        <w:t>segmentID</w:t>
      </w:r>
      <w:proofErr w:type="spellEnd"/>
      <w:r w:rsidR="00A600B6">
        <w:rPr>
          <w:rFonts w:cs="Arial"/>
        </w:rPr>
        <w:t xml:space="preserve"> is now showing</w:t>
      </w:r>
    </w:p>
    <w:p w14:paraId="1C01B4EE" w14:textId="73A4B605" w:rsidR="00081BB0" w:rsidRPr="00CA4C39" w:rsidRDefault="00081BB0" w:rsidP="00C4733B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>You will now need to run a script in SSMS before attempting to run the job again</w:t>
      </w:r>
      <w:r w:rsidR="009864E7">
        <w:rPr>
          <w:rFonts w:cs="Arial"/>
        </w:rPr>
        <w:t xml:space="preserve"> </w:t>
      </w:r>
      <w:r w:rsidR="00BE234F">
        <w:rPr>
          <w:rFonts w:cs="Arial"/>
        </w:rPr>
        <w:t>(</w:t>
      </w:r>
      <w:r w:rsidR="00BE234F" w:rsidRPr="00BE234F">
        <w:rPr>
          <w:rFonts w:cs="Arial"/>
          <w:sz w:val="16"/>
          <w:szCs w:val="16"/>
        </w:rPr>
        <w:t xml:space="preserve">Kunal’s full solution </w:t>
      </w:r>
      <w:hyperlink r:id="rId23" w:history="1">
        <w:r w:rsidR="00BE234F" w:rsidRPr="00BE234F">
          <w:rPr>
            <w:rStyle w:val="Hyperlink"/>
            <w:rFonts w:cs="Arial"/>
            <w:sz w:val="16"/>
            <w:szCs w:val="16"/>
          </w:rPr>
          <w:t>https://dev.azure.com/GoughGroupLtd/Business%20Intelligence%20and%20Reports/_wiki/wikis/Business-Intelligence-and-Reports.wiki/61/Steps-to-Resolve-OLGA-Incremental-Error</w:t>
        </w:r>
      </w:hyperlink>
      <w:r w:rsidR="00BE234F" w:rsidRPr="00BE234F">
        <w:rPr>
          <w:rFonts w:cs="Arial"/>
          <w:sz w:val="16"/>
          <w:szCs w:val="16"/>
        </w:rPr>
        <w:t xml:space="preserve"> or you can follow the steps below)</w:t>
      </w:r>
    </w:p>
    <w:p w14:paraId="10E7CCF0" w14:textId="77777777" w:rsidR="00CA4C39" w:rsidRDefault="00CA4C39" w:rsidP="00CA4C39">
      <w:pPr>
        <w:pStyle w:val="NoSpacing"/>
        <w:ind w:left="720"/>
        <w:rPr>
          <w:rFonts w:cs="Arial"/>
        </w:rPr>
      </w:pPr>
    </w:p>
    <w:p w14:paraId="75B80C05" w14:textId="20EB4AC2" w:rsidR="009864E7" w:rsidRPr="00E4232F" w:rsidRDefault="00E4232F" w:rsidP="00C4733B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In SSMS, expand </w:t>
      </w:r>
      <w:r>
        <w:rPr>
          <w:rFonts w:cs="Arial"/>
          <w:b/>
          <w:bCs/>
        </w:rPr>
        <w:t>Databases</w:t>
      </w:r>
    </w:p>
    <w:p w14:paraId="7D9FBF07" w14:textId="2E0EC986" w:rsidR="00E4232F" w:rsidRPr="00A126BC" w:rsidRDefault="00E4232F" w:rsidP="00C4733B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elect </w:t>
      </w:r>
      <w:r>
        <w:rPr>
          <w:rFonts w:cs="Arial"/>
          <w:b/>
          <w:bCs/>
        </w:rPr>
        <w:t>OLGADB</w:t>
      </w:r>
    </w:p>
    <w:p w14:paraId="0855D57A" w14:textId="046DEB8D" w:rsidR="00A126BC" w:rsidRDefault="00A126BC" w:rsidP="00C4733B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Click </w:t>
      </w:r>
      <w:r>
        <w:rPr>
          <w:rFonts w:cs="Arial"/>
          <w:b/>
          <w:bCs/>
        </w:rPr>
        <w:t xml:space="preserve">New Query </w:t>
      </w:r>
      <w:r>
        <w:rPr>
          <w:rFonts w:cs="Arial"/>
        </w:rPr>
        <w:t>at the top</w:t>
      </w:r>
    </w:p>
    <w:p w14:paraId="07F2211F" w14:textId="6EED4BC5" w:rsidR="00A126BC" w:rsidRDefault="00A126BC" w:rsidP="00A126BC">
      <w:pPr>
        <w:pStyle w:val="NoSpacing"/>
        <w:rPr>
          <w:rFonts w:cs="Arial"/>
        </w:rPr>
      </w:pPr>
    </w:p>
    <w:p w14:paraId="2080B689" w14:textId="52B8591C" w:rsidR="00A126BC" w:rsidRDefault="00A126BC" w:rsidP="00A126BC">
      <w:pPr>
        <w:pStyle w:val="NoSpacing"/>
        <w:rPr>
          <w:rFonts w:cs="Arial"/>
        </w:rPr>
      </w:pPr>
      <w:r>
        <w:rPr>
          <w:noProof/>
        </w:rPr>
        <w:drawing>
          <wp:inline distT="0" distB="0" distL="0" distR="0" wp14:anchorId="053F7C10" wp14:editId="74750D60">
            <wp:extent cx="3257752" cy="6229350"/>
            <wp:effectExtent l="19050" t="19050" r="19050" b="1905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923" cy="6241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20D24" w14:textId="77777777" w:rsidR="009864E7" w:rsidRDefault="009864E7" w:rsidP="009864E7">
      <w:pPr>
        <w:pStyle w:val="NoSpacing"/>
        <w:ind w:left="720"/>
        <w:rPr>
          <w:rFonts w:cs="Arial"/>
        </w:rPr>
      </w:pPr>
    </w:p>
    <w:p w14:paraId="0BFD1228" w14:textId="21409A90" w:rsidR="00081BB0" w:rsidRDefault="00164CE1" w:rsidP="00C4733B">
      <w:pPr>
        <w:pStyle w:val="NoSpacing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Copy and paste the below script into the new query window then click </w:t>
      </w:r>
      <w:r>
        <w:rPr>
          <w:rFonts w:cs="Arial"/>
          <w:b/>
          <w:bCs/>
        </w:rPr>
        <w:t xml:space="preserve">Execute </w:t>
      </w:r>
      <w:r>
        <w:rPr>
          <w:rFonts w:cs="Arial"/>
        </w:rPr>
        <w:t>at the top</w:t>
      </w:r>
    </w:p>
    <w:p w14:paraId="467645C7" w14:textId="425FB75D" w:rsidR="00164CE1" w:rsidRDefault="00164CE1" w:rsidP="00164CE1">
      <w:pPr>
        <w:pStyle w:val="NoSpacing"/>
        <w:rPr>
          <w:rFonts w:cs="Arial"/>
        </w:rPr>
      </w:pPr>
    </w:p>
    <w:p w14:paraId="5F9A11FE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USE OLGADB</w:t>
      </w:r>
    </w:p>
    <w:p w14:paraId="34B129FF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0BA4E49F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DECLARE @id INT</w:t>
      </w:r>
    </w:p>
    <w:p w14:paraId="4FE35817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5FB74A43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SELECT TOP 1 @id = id</w:t>
      </w:r>
    </w:p>
    <w:p w14:paraId="15A8D95D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 xml:space="preserve">FROM </w:t>
      </w:r>
      <w:proofErr w:type="spellStart"/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META.ProcessList</w:t>
      </w:r>
      <w:proofErr w:type="spellEnd"/>
    </w:p>
    <w:p w14:paraId="09A78347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WHERE ENDDATETIME IS NULL</w:t>
      </w:r>
    </w:p>
    <w:p w14:paraId="7A6400FF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69873E68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IF (@id IS NOT NULL)</w:t>
      </w:r>
    </w:p>
    <w:p w14:paraId="0471FAB8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BEGIN</w:t>
      </w:r>
    </w:p>
    <w:p w14:paraId="23AC1DA4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ab/>
        <w:t>EXEC [META</w:t>
      </w:r>
      <w:proofErr w:type="gramStart"/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].[</w:t>
      </w:r>
      <w:proofErr w:type="gramEnd"/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USP_RESET_PROCESS_BY_PROCESSLISTID] @id</w:t>
      </w:r>
    </w:p>
    <w:p w14:paraId="1CF9EA48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END</w:t>
      </w:r>
    </w:p>
    <w:p w14:paraId="3A9D8D7F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GO</w:t>
      </w:r>
    </w:p>
    <w:p w14:paraId="494A0399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3778E2D8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USE OLGADB_DDSW</w:t>
      </w:r>
    </w:p>
    <w:p w14:paraId="33A33F47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18BF5339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DECLARE @id INT</w:t>
      </w:r>
    </w:p>
    <w:p w14:paraId="7EE86FAB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3610FBA4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SELECT TOP 1 @id = id</w:t>
      </w:r>
    </w:p>
    <w:p w14:paraId="44929A9E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 xml:space="preserve">FROM </w:t>
      </w:r>
      <w:proofErr w:type="spellStart"/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META.ProcessList</w:t>
      </w:r>
      <w:proofErr w:type="spellEnd"/>
    </w:p>
    <w:p w14:paraId="474289A6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WHERE ENDDATETIME IS NULL</w:t>
      </w:r>
    </w:p>
    <w:p w14:paraId="5EA76E82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</w:p>
    <w:p w14:paraId="58475CD3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IF (@id IS NOT NULL)</w:t>
      </w:r>
    </w:p>
    <w:p w14:paraId="44C0DE33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BEGIN</w:t>
      </w:r>
    </w:p>
    <w:p w14:paraId="3619124F" w14:textId="77777777" w:rsidR="00164CE1" w:rsidRPr="00164CE1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ab/>
        <w:t>EXEC [META</w:t>
      </w:r>
      <w:proofErr w:type="gramStart"/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].[</w:t>
      </w:r>
      <w:proofErr w:type="gramEnd"/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USP_RESET_PROCESS_BY_PROCESSLISTID] @id</w:t>
      </w:r>
    </w:p>
    <w:p w14:paraId="6D0A3CFB" w14:textId="07DF2E19" w:rsidR="00164CE1" w:rsidRPr="00B6693D" w:rsidRDefault="00164CE1" w:rsidP="00164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b/>
          <w:bCs/>
          <w:color w:val="FF0000"/>
          <w:szCs w:val="20"/>
          <w:lang w:val="en-NZ" w:eastAsia="en-NZ"/>
        </w:rPr>
      </w:pPr>
      <w:r w:rsidRPr="00164CE1">
        <w:rPr>
          <w:rFonts w:ascii="Consolas" w:hAnsi="Consolas" w:cs="Courier New"/>
          <w:b/>
          <w:bCs/>
          <w:color w:val="FF0000"/>
          <w:szCs w:val="20"/>
          <w:lang w:val="en-NZ" w:eastAsia="en-NZ"/>
        </w:rPr>
        <w:t>END</w:t>
      </w:r>
    </w:p>
    <w:p w14:paraId="3DAFCB24" w14:textId="01F259BC" w:rsidR="00FA6243" w:rsidRDefault="00FA6243" w:rsidP="00FA6243">
      <w:pPr>
        <w:pStyle w:val="ListParagraph"/>
        <w:rPr>
          <w:rFonts w:cs="Arial"/>
          <w:szCs w:val="20"/>
          <w:lang w:val="en-NZ"/>
        </w:rPr>
      </w:pPr>
    </w:p>
    <w:p w14:paraId="49693200" w14:textId="438B193F" w:rsidR="00FA6243" w:rsidRPr="002920C9" w:rsidRDefault="00FA6243" w:rsidP="002920C9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5248EC95" wp14:editId="1177D1AB">
            <wp:extent cx="5156200" cy="3767992"/>
            <wp:effectExtent l="19050" t="19050" r="25400" b="2349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559" cy="3771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470E2" w14:textId="77777777" w:rsidR="00FA6243" w:rsidRDefault="00FA6243" w:rsidP="00FA6243">
      <w:pPr>
        <w:pStyle w:val="ListParagraph"/>
        <w:rPr>
          <w:rFonts w:cs="Arial"/>
          <w:szCs w:val="20"/>
          <w:lang w:val="en-NZ"/>
        </w:rPr>
      </w:pPr>
    </w:p>
    <w:p w14:paraId="7D55F5EB" w14:textId="7D21ECFF" w:rsidR="00192759" w:rsidRDefault="00D35918" w:rsidP="00B6693D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Once that has run – which only takes a couple of seconds and will say completed, </w:t>
      </w:r>
      <w:r w:rsidR="00433FDF">
        <w:rPr>
          <w:rFonts w:cs="Arial"/>
          <w:szCs w:val="20"/>
          <w:lang w:val="en-NZ"/>
        </w:rPr>
        <w:t>you now need to attempt to run the jobs again.</w:t>
      </w:r>
    </w:p>
    <w:p w14:paraId="198DFA42" w14:textId="6A3D37F7" w:rsidR="003543D1" w:rsidRDefault="003543D1" w:rsidP="00B6693D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Expand </w:t>
      </w:r>
      <w:r w:rsidRPr="003543D1">
        <w:rPr>
          <w:rFonts w:cs="Arial"/>
          <w:b/>
          <w:bCs/>
          <w:szCs w:val="20"/>
          <w:lang w:val="en-NZ"/>
        </w:rPr>
        <w:t>SQL Server Agent &gt; Jobs</w:t>
      </w:r>
    </w:p>
    <w:p w14:paraId="4998F87D" w14:textId="3818904E" w:rsidR="003543D1" w:rsidRDefault="003543D1" w:rsidP="003543D1">
      <w:pPr>
        <w:rPr>
          <w:rFonts w:cs="Arial"/>
          <w:szCs w:val="20"/>
          <w:lang w:val="en-NZ"/>
        </w:rPr>
      </w:pPr>
    </w:p>
    <w:p w14:paraId="2164C0B4" w14:textId="0EAAB32E" w:rsidR="003543D1" w:rsidRDefault="003543D1" w:rsidP="003543D1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44AB0302" wp14:editId="7CC0E1FD">
            <wp:extent cx="2203563" cy="2876698"/>
            <wp:effectExtent l="19050" t="19050" r="25400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876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8A063" w14:textId="3F1AEAA9" w:rsidR="003543D1" w:rsidRDefault="003543D1" w:rsidP="003543D1">
      <w:pPr>
        <w:rPr>
          <w:rFonts w:cs="Arial"/>
          <w:szCs w:val="20"/>
          <w:lang w:val="en-NZ"/>
        </w:rPr>
      </w:pPr>
    </w:p>
    <w:p w14:paraId="06A92CD7" w14:textId="23D89BC7" w:rsidR="003543D1" w:rsidRPr="003E5E13" w:rsidRDefault="00307137" w:rsidP="003543D1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lastRenderedPageBreak/>
        <w:t xml:space="preserve">Right click on </w:t>
      </w:r>
      <w:proofErr w:type="spellStart"/>
      <w:r>
        <w:rPr>
          <w:rFonts w:cs="Arial"/>
          <w:b/>
          <w:bCs/>
          <w:szCs w:val="20"/>
          <w:lang w:val="en-NZ"/>
        </w:rPr>
        <w:t>OLGARefresh_Incremental</w:t>
      </w:r>
      <w:proofErr w:type="spellEnd"/>
      <w:r w:rsidR="003E5E13">
        <w:rPr>
          <w:rFonts w:cs="Arial"/>
          <w:b/>
          <w:bCs/>
          <w:szCs w:val="20"/>
          <w:lang w:val="en-NZ"/>
        </w:rPr>
        <w:t xml:space="preserve"> &gt; Start job at step</w:t>
      </w:r>
    </w:p>
    <w:p w14:paraId="47DCE6AD" w14:textId="74146D8A" w:rsidR="003E5E13" w:rsidRDefault="003E5E13" w:rsidP="003E5E13">
      <w:pPr>
        <w:rPr>
          <w:rFonts w:cs="Arial"/>
          <w:szCs w:val="20"/>
          <w:lang w:val="en-NZ"/>
        </w:rPr>
      </w:pPr>
    </w:p>
    <w:p w14:paraId="4EBB361A" w14:textId="097A69D6" w:rsidR="003E5E13" w:rsidRDefault="00AD585D" w:rsidP="003E5E13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383AFBC0" wp14:editId="60B538D9">
            <wp:extent cx="2148112" cy="3721100"/>
            <wp:effectExtent l="0" t="0" r="508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5997" cy="37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4343" w14:textId="6904EFAE" w:rsidR="003E5E13" w:rsidRDefault="003E5E13" w:rsidP="003E5E13">
      <w:pPr>
        <w:rPr>
          <w:rFonts w:cs="Arial"/>
          <w:szCs w:val="20"/>
          <w:lang w:val="en-NZ"/>
        </w:rPr>
      </w:pPr>
    </w:p>
    <w:p w14:paraId="7D6BD540" w14:textId="60B809CD" w:rsidR="003E5E13" w:rsidRPr="00521B1F" w:rsidRDefault="00521B1F" w:rsidP="003E5E13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Click </w:t>
      </w:r>
      <w:r>
        <w:rPr>
          <w:rFonts w:cs="Arial"/>
          <w:b/>
          <w:szCs w:val="20"/>
          <w:lang w:val="en-NZ"/>
        </w:rPr>
        <w:t>Start</w:t>
      </w:r>
    </w:p>
    <w:p w14:paraId="0F5CD90A" w14:textId="458E83FD" w:rsidR="00521B1F" w:rsidRDefault="00521B1F" w:rsidP="00521B1F">
      <w:pPr>
        <w:rPr>
          <w:rFonts w:cs="Arial"/>
          <w:szCs w:val="20"/>
          <w:lang w:val="en-NZ"/>
        </w:rPr>
      </w:pPr>
    </w:p>
    <w:p w14:paraId="076A5B0E" w14:textId="2891694F" w:rsidR="00521B1F" w:rsidRDefault="00521B1F" w:rsidP="00521B1F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5F11C799" wp14:editId="43E09358">
            <wp:extent cx="4191000" cy="3289558"/>
            <wp:effectExtent l="19050" t="19050" r="19050" b="2540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9171" cy="3295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CC65" w14:textId="01D78759" w:rsidR="00521B1F" w:rsidRDefault="00521B1F" w:rsidP="00521B1F">
      <w:pPr>
        <w:rPr>
          <w:rFonts w:cs="Arial"/>
          <w:szCs w:val="20"/>
          <w:lang w:val="en-NZ"/>
        </w:rPr>
      </w:pPr>
    </w:p>
    <w:p w14:paraId="44701B2D" w14:textId="12CA2842" w:rsidR="00521B1F" w:rsidRDefault="00CB1171" w:rsidP="00521B1F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>This process can take about 15-30 minutes</w:t>
      </w:r>
    </w:p>
    <w:p w14:paraId="707718B5" w14:textId="12956042" w:rsidR="00CB1171" w:rsidRPr="00961F27" w:rsidRDefault="00CB1171" w:rsidP="00521B1F">
      <w:pPr>
        <w:pStyle w:val="ListParagraph"/>
        <w:numPr>
          <w:ilvl w:val="0"/>
          <w:numId w:val="3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Once completed, you need to do the same for </w:t>
      </w:r>
      <w:proofErr w:type="spellStart"/>
      <w:r>
        <w:rPr>
          <w:rFonts w:cs="Arial"/>
          <w:b/>
          <w:bCs/>
          <w:szCs w:val="20"/>
          <w:lang w:val="en-NZ"/>
        </w:rPr>
        <w:t>OLGARefresh_DDSW_Incremental</w:t>
      </w:r>
      <w:proofErr w:type="spellEnd"/>
      <w:r w:rsidR="00AD585D">
        <w:rPr>
          <w:rFonts w:cs="Arial"/>
          <w:b/>
          <w:bCs/>
          <w:szCs w:val="20"/>
          <w:lang w:val="en-NZ"/>
        </w:rPr>
        <w:t xml:space="preserve"> </w:t>
      </w:r>
      <w:r w:rsidR="000F03FB">
        <w:rPr>
          <w:rFonts w:cs="Arial"/>
          <w:szCs w:val="20"/>
          <w:lang w:val="en-NZ"/>
        </w:rPr>
        <w:t>(This one can take</w:t>
      </w:r>
      <w:r w:rsidR="00D65051">
        <w:rPr>
          <w:rFonts w:cs="Arial"/>
          <w:szCs w:val="20"/>
          <w:lang w:val="en-NZ"/>
        </w:rPr>
        <w:t xml:space="preserve"> 30-45mins)</w:t>
      </w:r>
    </w:p>
    <w:p w14:paraId="11D174CB" w14:textId="165058B2" w:rsidR="00961F27" w:rsidRDefault="00961F27" w:rsidP="00961F27">
      <w:pPr>
        <w:rPr>
          <w:rFonts w:cs="Arial"/>
          <w:szCs w:val="20"/>
          <w:lang w:val="en-NZ"/>
        </w:rPr>
      </w:pPr>
    </w:p>
    <w:p w14:paraId="3834D2EE" w14:textId="6554C148" w:rsidR="00D65051" w:rsidRDefault="00AD585D" w:rsidP="00846DBC">
      <w:pPr>
        <w:rPr>
          <w:rFonts w:cs="Arial"/>
          <w:szCs w:val="20"/>
          <w:lang w:val="en-NZ"/>
        </w:rPr>
      </w:pPr>
      <w:r>
        <w:rPr>
          <w:noProof/>
        </w:rPr>
        <w:drawing>
          <wp:inline distT="0" distB="0" distL="0" distR="0" wp14:anchorId="12300873" wp14:editId="35BAB51E">
            <wp:extent cx="2959252" cy="5042159"/>
            <wp:effectExtent l="19050" t="19050" r="12700" b="2540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504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DBC">
        <w:rPr>
          <w:rFonts w:cs="Arial"/>
          <w:szCs w:val="20"/>
          <w:lang w:val="en-NZ"/>
        </w:rPr>
        <w:t xml:space="preserve"> </w:t>
      </w:r>
      <w:r w:rsidR="00B8093A">
        <w:rPr>
          <w:rFonts w:cs="Arial"/>
          <w:szCs w:val="20"/>
          <w:lang w:val="en-NZ"/>
        </w:rPr>
        <w:t xml:space="preserve"> </w:t>
      </w:r>
      <w:r w:rsidR="00B8093A">
        <w:rPr>
          <w:noProof/>
        </w:rPr>
        <w:drawing>
          <wp:inline distT="0" distB="0" distL="0" distR="0" wp14:anchorId="7F87D047" wp14:editId="12819142">
            <wp:extent cx="2705100" cy="2005785"/>
            <wp:effectExtent l="19050" t="19050" r="19050" b="139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359" cy="20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2D857" w14:textId="33E26898" w:rsidR="00846DBC" w:rsidRDefault="00846DBC" w:rsidP="00846DBC">
      <w:pPr>
        <w:rPr>
          <w:rFonts w:cs="Arial"/>
          <w:szCs w:val="20"/>
          <w:lang w:val="en-NZ"/>
        </w:rPr>
      </w:pPr>
    </w:p>
    <w:p w14:paraId="0FD36F6E" w14:textId="638347D6" w:rsidR="00846DBC" w:rsidRPr="00846DBC" w:rsidRDefault="00846DBC" w:rsidP="00846DBC">
      <w:pPr>
        <w:rPr>
          <w:rFonts w:cs="Arial"/>
          <w:szCs w:val="20"/>
          <w:lang w:val="en-NZ"/>
        </w:rPr>
      </w:pPr>
    </w:p>
    <w:p w14:paraId="13A2E8A7" w14:textId="597D61F3" w:rsidR="00AD585D" w:rsidRDefault="00AD585D" w:rsidP="00961F27">
      <w:pPr>
        <w:rPr>
          <w:rFonts w:cs="Arial"/>
          <w:szCs w:val="20"/>
          <w:lang w:val="en-NZ"/>
        </w:rPr>
      </w:pPr>
    </w:p>
    <w:p w14:paraId="3A2398B8" w14:textId="77777777" w:rsidR="00AD585D" w:rsidRPr="00961F27" w:rsidRDefault="00AD585D" w:rsidP="00961F27">
      <w:pPr>
        <w:rPr>
          <w:rFonts w:cs="Arial"/>
          <w:szCs w:val="20"/>
          <w:lang w:val="en-NZ"/>
        </w:rPr>
      </w:pPr>
    </w:p>
    <w:p w14:paraId="3B481FCE" w14:textId="77777777" w:rsidR="00433FDF" w:rsidRPr="00433FDF" w:rsidRDefault="00433FDF" w:rsidP="00433FDF">
      <w:pPr>
        <w:rPr>
          <w:rFonts w:cs="Arial"/>
          <w:szCs w:val="20"/>
          <w:lang w:val="en-NZ"/>
        </w:rPr>
      </w:pPr>
    </w:p>
    <w:p w14:paraId="70D7D6ED" w14:textId="77777777" w:rsidR="00192759" w:rsidRPr="00192759" w:rsidRDefault="00192759" w:rsidP="00192759">
      <w:pPr>
        <w:rPr>
          <w:rFonts w:cs="Arial"/>
          <w:szCs w:val="20"/>
          <w:lang w:val="en-NZ"/>
        </w:rPr>
      </w:pPr>
    </w:p>
    <w:p w14:paraId="379AE0DB" w14:textId="77777777" w:rsidR="00396C54" w:rsidRDefault="00396C54">
      <w:pPr>
        <w:rPr>
          <w:rFonts w:cs="Arial"/>
          <w:szCs w:val="20"/>
          <w:lang w:val="en-NZ"/>
        </w:rPr>
      </w:pPr>
    </w:p>
    <w:p w14:paraId="629BF363" w14:textId="77777777" w:rsidR="00396C54" w:rsidRDefault="00396C54">
      <w:pPr>
        <w:rPr>
          <w:rFonts w:cs="Arial"/>
          <w:szCs w:val="20"/>
          <w:lang w:val="en-NZ"/>
        </w:rPr>
      </w:pPr>
    </w:p>
    <w:p w14:paraId="4158EB87" w14:textId="0B5083D8" w:rsidR="00D04EA5" w:rsidRPr="00A856F2" w:rsidRDefault="00D04EA5">
      <w:pPr>
        <w:rPr>
          <w:rFonts w:cs="Arial"/>
          <w:szCs w:val="20"/>
          <w:lang w:val="en-NZ"/>
        </w:rPr>
      </w:pPr>
    </w:p>
    <w:p w14:paraId="2ADEBB3B" w14:textId="3DC17E08" w:rsidR="00D04EA5" w:rsidRPr="00A856F2" w:rsidRDefault="00D04EA5">
      <w:pPr>
        <w:rPr>
          <w:rFonts w:cs="Arial"/>
          <w:szCs w:val="20"/>
          <w:lang w:val="en-NZ"/>
        </w:rPr>
      </w:pPr>
    </w:p>
    <w:p w14:paraId="430CCA34" w14:textId="5CB609CD" w:rsidR="00D04EA5" w:rsidRPr="00A856F2" w:rsidRDefault="00D04EA5">
      <w:pPr>
        <w:rPr>
          <w:rFonts w:cs="Arial"/>
          <w:szCs w:val="20"/>
          <w:lang w:val="en-NZ"/>
        </w:rPr>
      </w:pPr>
    </w:p>
    <w:p w14:paraId="4EA2E04D" w14:textId="312AA9D2" w:rsidR="00D04EA5" w:rsidRPr="00A856F2" w:rsidRDefault="00D04EA5" w:rsidP="00A856F2">
      <w:pPr>
        <w:pStyle w:val="Heading1"/>
      </w:pPr>
      <w:bookmarkStart w:id="1" w:name="_Toc94526447"/>
      <w:proofErr w:type="spellStart"/>
      <w:r w:rsidRPr="00A856F2">
        <w:lastRenderedPageBreak/>
        <w:t>OLGARefresh_DDSW_Incremental</w:t>
      </w:r>
      <w:bookmarkEnd w:id="1"/>
      <w:proofErr w:type="spellEnd"/>
      <w:r w:rsidR="005D5EA3">
        <w:t xml:space="preserve"> Fail</w:t>
      </w:r>
    </w:p>
    <w:p w14:paraId="0B2F7847" w14:textId="3725E202" w:rsidR="008636AF" w:rsidRPr="00A856F2" w:rsidRDefault="008636AF">
      <w:pPr>
        <w:rPr>
          <w:rFonts w:cs="Arial"/>
          <w:b/>
          <w:bCs/>
          <w:szCs w:val="20"/>
          <w:u w:val="single"/>
          <w:lang w:val="en-NZ"/>
        </w:rPr>
      </w:pPr>
    </w:p>
    <w:p w14:paraId="435C32A1" w14:textId="3B47A14F" w:rsidR="008636AF" w:rsidRPr="00A856F2" w:rsidRDefault="008636AF">
      <w:pPr>
        <w:rPr>
          <w:rFonts w:cs="Arial"/>
          <w:b/>
          <w:bCs/>
          <w:szCs w:val="20"/>
          <w:lang w:val="en-NZ"/>
        </w:rPr>
      </w:pPr>
      <w:r w:rsidRPr="00A856F2">
        <w:rPr>
          <w:rFonts w:cs="Arial"/>
          <w:b/>
          <w:bCs/>
          <w:szCs w:val="20"/>
          <w:lang w:val="en-NZ"/>
        </w:rPr>
        <w:t>Example:</w:t>
      </w:r>
    </w:p>
    <w:p w14:paraId="46041FAD" w14:textId="2147EAEB" w:rsidR="008636AF" w:rsidRPr="00A856F2" w:rsidRDefault="00D1297C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>Failed at step 4 SSIS Equipment</w:t>
      </w:r>
    </w:p>
    <w:p w14:paraId="2805BE32" w14:textId="7F5E4EF0" w:rsidR="008636AF" w:rsidRPr="00A856F2" w:rsidRDefault="008636AF">
      <w:pPr>
        <w:rPr>
          <w:rFonts w:cs="Arial"/>
          <w:b/>
          <w:bCs/>
          <w:szCs w:val="20"/>
          <w:u w:val="single"/>
          <w:lang w:val="en-NZ"/>
        </w:rPr>
      </w:pPr>
    </w:p>
    <w:p w14:paraId="60075807" w14:textId="417AF0DA" w:rsidR="008636AF" w:rsidRPr="00A856F2" w:rsidRDefault="008636AF">
      <w:pPr>
        <w:rPr>
          <w:rFonts w:cs="Arial"/>
          <w:b/>
          <w:bCs/>
          <w:szCs w:val="20"/>
          <w:u w:val="single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4E9D12B7" wp14:editId="60C14944">
            <wp:extent cx="4146550" cy="2168314"/>
            <wp:effectExtent l="19050" t="19050" r="25400" b="2286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5114" cy="218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6A79" w14:textId="0CA56081" w:rsidR="00143E49" w:rsidRPr="00A856F2" w:rsidRDefault="00143E49">
      <w:pPr>
        <w:rPr>
          <w:rFonts w:cs="Arial"/>
          <w:b/>
          <w:bCs/>
          <w:szCs w:val="20"/>
          <w:u w:val="single"/>
          <w:lang w:val="en-NZ"/>
        </w:rPr>
      </w:pPr>
    </w:p>
    <w:p w14:paraId="3F73DF59" w14:textId="0F6389EA" w:rsidR="00143E49" w:rsidRPr="00A856F2" w:rsidRDefault="00A856F2">
      <w:pPr>
        <w:rPr>
          <w:rFonts w:cs="Arial"/>
          <w:b/>
          <w:bCs/>
          <w:szCs w:val="20"/>
          <w:u w:val="single"/>
          <w:lang w:val="en-NZ"/>
        </w:rPr>
      </w:pPr>
      <w:r w:rsidRPr="00A856F2">
        <w:rPr>
          <w:rFonts w:cs="Arial"/>
          <w:b/>
          <w:bCs/>
          <w:szCs w:val="20"/>
          <w:u w:val="single"/>
          <w:lang w:val="en-NZ"/>
        </w:rPr>
        <w:t>FIX:</w:t>
      </w:r>
    </w:p>
    <w:p w14:paraId="1545914E" w14:textId="28E424F8" w:rsidR="00143E49" w:rsidRPr="00A856F2" w:rsidRDefault="00143E49">
      <w:pPr>
        <w:rPr>
          <w:rFonts w:cs="Arial"/>
          <w:b/>
          <w:bCs/>
          <w:szCs w:val="20"/>
          <w:u w:val="single"/>
          <w:lang w:val="en-NZ"/>
        </w:rPr>
      </w:pPr>
    </w:p>
    <w:p w14:paraId="536B0A72" w14:textId="12E6A518" w:rsidR="00143E49" w:rsidRDefault="00143E49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>To confirm that it has failed and to see the error message</w:t>
      </w:r>
    </w:p>
    <w:p w14:paraId="355844D7" w14:textId="1655ABA6" w:rsidR="006616B7" w:rsidRDefault="006616B7">
      <w:pPr>
        <w:rPr>
          <w:rFonts w:cs="Arial"/>
          <w:szCs w:val="20"/>
          <w:lang w:val="en-NZ"/>
        </w:rPr>
      </w:pPr>
    </w:p>
    <w:p w14:paraId="6FA6B3FA" w14:textId="24A54AB0" w:rsidR="006616B7" w:rsidRPr="009A7ACC" w:rsidRDefault="00D42D87" w:rsidP="006616B7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Connect to </w:t>
      </w:r>
      <w:r w:rsidRPr="00D42D87">
        <w:rPr>
          <w:rFonts w:cs="Arial"/>
          <w:b/>
          <w:bCs/>
          <w:szCs w:val="20"/>
          <w:lang w:val="en-NZ"/>
        </w:rPr>
        <w:t>CCLBIPRD</w:t>
      </w:r>
    </w:p>
    <w:p w14:paraId="742F157B" w14:textId="6C7A457F" w:rsidR="009A7ACC" w:rsidRPr="00BA0117" w:rsidRDefault="0002470A" w:rsidP="006616B7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Expand </w:t>
      </w:r>
      <w:r>
        <w:rPr>
          <w:rFonts w:cs="Arial"/>
          <w:b/>
          <w:bCs/>
          <w:szCs w:val="20"/>
          <w:lang w:val="en-NZ"/>
        </w:rPr>
        <w:t>SQL Server Agent</w:t>
      </w:r>
    </w:p>
    <w:p w14:paraId="29C9096B" w14:textId="255AC2C8" w:rsidR="00BA0117" w:rsidRPr="006616B7" w:rsidRDefault="00BA0117" w:rsidP="006616B7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Expand </w:t>
      </w:r>
      <w:r>
        <w:rPr>
          <w:rFonts w:cs="Arial"/>
          <w:b/>
          <w:bCs/>
          <w:szCs w:val="20"/>
          <w:lang w:val="en-NZ"/>
        </w:rPr>
        <w:t>Jobs</w:t>
      </w:r>
    </w:p>
    <w:p w14:paraId="21647265" w14:textId="77777777" w:rsidR="00143E49" w:rsidRPr="00A856F2" w:rsidRDefault="00143E49">
      <w:pPr>
        <w:rPr>
          <w:rFonts w:cs="Arial"/>
          <w:b/>
          <w:bCs/>
          <w:szCs w:val="20"/>
          <w:u w:val="single"/>
          <w:lang w:val="en-NZ"/>
        </w:rPr>
      </w:pPr>
    </w:p>
    <w:p w14:paraId="46B01B1D" w14:textId="5C275E86" w:rsidR="000A7B97" w:rsidRDefault="00FE262C" w:rsidP="000A7B97">
      <w:pPr>
        <w:rPr>
          <w:rFonts w:cs="Arial"/>
          <w:szCs w:val="20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34F1B648" wp14:editId="5448E871">
            <wp:extent cx="1397000" cy="3301330"/>
            <wp:effectExtent l="19050" t="19050" r="12700" b="139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7327" cy="334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222D4" w14:textId="31505852" w:rsidR="000A7B97" w:rsidRPr="000A7B97" w:rsidRDefault="000A7B97" w:rsidP="000A7B97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lastRenderedPageBreak/>
        <w:t xml:space="preserve">Right click on </w:t>
      </w:r>
      <w:proofErr w:type="spellStart"/>
      <w:r>
        <w:rPr>
          <w:rFonts w:cs="Arial"/>
          <w:b/>
          <w:bCs/>
          <w:szCs w:val="20"/>
          <w:lang w:val="en-NZ"/>
        </w:rPr>
        <w:t>OLGARefresh</w:t>
      </w:r>
      <w:r w:rsidR="00B26FB3">
        <w:rPr>
          <w:rFonts w:cs="Arial"/>
          <w:b/>
          <w:bCs/>
          <w:szCs w:val="20"/>
          <w:lang w:val="en-NZ"/>
        </w:rPr>
        <w:t>_DDSW_Incremental</w:t>
      </w:r>
      <w:proofErr w:type="spellEnd"/>
      <w:r w:rsidR="00B26FB3">
        <w:rPr>
          <w:rFonts w:cs="Arial"/>
          <w:b/>
          <w:bCs/>
          <w:szCs w:val="20"/>
          <w:lang w:val="en-NZ"/>
        </w:rPr>
        <w:t xml:space="preserve"> &gt; view history</w:t>
      </w:r>
    </w:p>
    <w:p w14:paraId="0A246A85" w14:textId="321734CD" w:rsidR="008576F3" w:rsidRPr="00A856F2" w:rsidRDefault="008576F3">
      <w:pPr>
        <w:rPr>
          <w:rFonts w:cs="Arial"/>
          <w:b/>
          <w:bCs/>
          <w:szCs w:val="20"/>
          <w:u w:val="single"/>
          <w:lang w:val="en-NZ"/>
        </w:rPr>
      </w:pPr>
    </w:p>
    <w:p w14:paraId="3F517710" w14:textId="72591BC6" w:rsidR="008576F3" w:rsidRDefault="008576F3">
      <w:pPr>
        <w:rPr>
          <w:rFonts w:cs="Arial"/>
          <w:szCs w:val="20"/>
          <w:u w:val="single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7F2A967D" wp14:editId="1C4E6341">
            <wp:extent cx="3613336" cy="5664491"/>
            <wp:effectExtent l="19050" t="19050" r="25400" b="1270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5664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80E6" w14:textId="6A657A75" w:rsidR="00B26FB3" w:rsidRDefault="00B26FB3">
      <w:pPr>
        <w:rPr>
          <w:rFonts w:cs="Arial"/>
          <w:szCs w:val="20"/>
          <w:u w:val="single"/>
          <w:lang w:val="en-NZ"/>
        </w:rPr>
      </w:pPr>
    </w:p>
    <w:p w14:paraId="5217C846" w14:textId="10F416A6" w:rsidR="00B26FB3" w:rsidRDefault="006842CB" w:rsidP="006842CB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>Click on the plus sign next to the one that failed</w:t>
      </w:r>
    </w:p>
    <w:p w14:paraId="7F15A8DB" w14:textId="73E3B3A8" w:rsidR="006842CB" w:rsidRPr="006842CB" w:rsidRDefault="006842CB" w:rsidP="006842CB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>Select the</w:t>
      </w:r>
      <w:r w:rsidR="000A4205">
        <w:rPr>
          <w:rFonts w:cs="Arial"/>
          <w:szCs w:val="20"/>
          <w:lang w:val="en-NZ"/>
        </w:rPr>
        <w:t xml:space="preserve"> failed job line – then you can see </w:t>
      </w:r>
      <w:r w:rsidR="000444A4">
        <w:rPr>
          <w:rFonts w:cs="Arial"/>
          <w:szCs w:val="20"/>
          <w:lang w:val="en-NZ"/>
        </w:rPr>
        <w:t>a brief error message</w:t>
      </w:r>
    </w:p>
    <w:p w14:paraId="3891159B" w14:textId="30F6BB4B" w:rsidR="00F14D50" w:rsidRPr="00A856F2" w:rsidRDefault="00F14D50">
      <w:pPr>
        <w:rPr>
          <w:rFonts w:cs="Arial"/>
          <w:b/>
          <w:bCs/>
          <w:szCs w:val="20"/>
          <w:u w:val="single"/>
          <w:lang w:val="en-NZ"/>
        </w:rPr>
      </w:pPr>
    </w:p>
    <w:p w14:paraId="047BF9E0" w14:textId="6843946F" w:rsidR="00F14D50" w:rsidRPr="00A856F2" w:rsidRDefault="00F14D50">
      <w:pPr>
        <w:rPr>
          <w:rFonts w:cs="Arial"/>
          <w:b/>
          <w:bCs/>
          <w:szCs w:val="20"/>
          <w:u w:val="single"/>
          <w:lang w:val="en-NZ"/>
        </w:rPr>
      </w:pPr>
      <w:r w:rsidRPr="00A856F2">
        <w:rPr>
          <w:noProof/>
          <w:szCs w:val="20"/>
        </w:rPr>
        <w:lastRenderedPageBreak/>
        <w:drawing>
          <wp:inline distT="0" distB="0" distL="0" distR="0" wp14:anchorId="4EA6FFDC" wp14:editId="19BDBB8F">
            <wp:extent cx="6542125" cy="2565400"/>
            <wp:effectExtent l="19050" t="19050" r="11430" b="2540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6015" cy="25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2664E" w14:textId="083B7B1B" w:rsidR="00CC2401" w:rsidRPr="00A856F2" w:rsidRDefault="00CC2401">
      <w:pPr>
        <w:rPr>
          <w:rFonts w:cs="Arial"/>
          <w:szCs w:val="20"/>
          <w:lang w:val="en-NZ"/>
        </w:rPr>
      </w:pPr>
    </w:p>
    <w:p w14:paraId="6CEE7A32" w14:textId="6E63EE1A" w:rsidR="00CC2401" w:rsidRDefault="00CC2401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 xml:space="preserve">No need to run the script that is used for </w:t>
      </w:r>
      <w:proofErr w:type="spellStart"/>
      <w:r w:rsidRPr="00A856F2">
        <w:rPr>
          <w:rFonts w:cs="Arial"/>
          <w:szCs w:val="20"/>
          <w:lang w:val="en-NZ"/>
        </w:rPr>
        <w:t>OLGARefresh_Incremental</w:t>
      </w:r>
      <w:proofErr w:type="spellEnd"/>
      <w:r w:rsidRPr="00A856F2">
        <w:rPr>
          <w:rFonts w:cs="Arial"/>
          <w:szCs w:val="20"/>
          <w:lang w:val="en-NZ"/>
        </w:rPr>
        <w:t>, can just attempt to run the job again from the step that failed</w:t>
      </w:r>
      <w:r w:rsidR="001A67C8">
        <w:rPr>
          <w:rFonts w:cs="Arial"/>
          <w:szCs w:val="20"/>
          <w:lang w:val="en-NZ"/>
        </w:rPr>
        <w:t>:</w:t>
      </w:r>
    </w:p>
    <w:p w14:paraId="0AB24EC3" w14:textId="7584574B" w:rsidR="001A67C8" w:rsidRDefault="001A67C8">
      <w:pPr>
        <w:rPr>
          <w:rFonts w:cs="Arial"/>
          <w:szCs w:val="20"/>
          <w:lang w:val="en-NZ"/>
        </w:rPr>
      </w:pPr>
    </w:p>
    <w:p w14:paraId="7115CAE2" w14:textId="6B26F304" w:rsidR="001A67C8" w:rsidRPr="001A67C8" w:rsidRDefault="001A67C8" w:rsidP="001A67C8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Right click on </w:t>
      </w:r>
      <w:proofErr w:type="spellStart"/>
      <w:r w:rsidR="00900E30">
        <w:rPr>
          <w:rFonts w:cs="Arial"/>
          <w:b/>
          <w:bCs/>
          <w:szCs w:val="20"/>
          <w:lang w:val="en-NZ"/>
        </w:rPr>
        <w:t>OLGARefresh_DDWS_Incremental</w:t>
      </w:r>
      <w:proofErr w:type="spellEnd"/>
      <w:r w:rsidR="00900E30">
        <w:rPr>
          <w:rFonts w:cs="Arial"/>
          <w:b/>
          <w:bCs/>
          <w:szCs w:val="20"/>
          <w:lang w:val="en-NZ"/>
        </w:rPr>
        <w:t xml:space="preserve"> </w:t>
      </w:r>
      <w:r w:rsidR="00900E30">
        <w:rPr>
          <w:rFonts w:cs="Arial"/>
          <w:szCs w:val="20"/>
          <w:lang w:val="en-NZ"/>
        </w:rPr>
        <w:t xml:space="preserve">again &gt; </w:t>
      </w:r>
      <w:r w:rsidR="00900E30">
        <w:rPr>
          <w:rFonts w:cs="Arial"/>
          <w:b/>
          <w:bCs/>
          <w:szCs w:val="20"/>
          <w:lang w:val="en-NZ"/>
        </w:rPr>
        <w:t>Properties</w:t>
      </w:r>
    </w:p>
    <w:p w14:paraId="6F9F161D" w14:textId="45204308" w:rsidR="00CC2401" w:rsidRPr="00A856F2" w:rsidRDefault="00CC2401">
      <w:pPr>
        <w:rPr>
          <w:rFonts w:cs="Arial"/>
          <w:b/>
          <w:bCs/>
          <w:szCs w:val="20"/>
          <w:u w:val="single"/>
          <w:lang w:val="en-NZ"/>
        </w:rPr>
      </w:pPr>
    </w:p>
    <w:p w14:paraId="01B86459" w14:textId="2D2C9066" w:rsidR="00CC2401" w:rsidRPr="00A856F2" w:rsidRDefault="00CC2401">
      <w:pPr>
        <w:rPr>
          <w:rFonts w:cs="Arial"/>
          <w:b/>
          <w:bCs/>
          <w:szCs w:val="20"/>
          <w:u w:val="single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58992407" wp14:editId="5BC5DE61">
            <wp:extent cx="2305050" cy="4183758"/>
            <wp:effectExtent l="19050" t="19050" r="19050" b="266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7601" cy="4206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C5EE4" w14:textId="6CC10F64" w:rsidR="00E655BE" w:rsidRPr="00900E30" w:rsidRDefault="00E655BE">
      <w:pPr>
        <w:rPr>
          <w:rFonts w:cs="Arial"/>
          <w:szCs w:val="20"/>
          <w:u w:val="single"/>
          <w:lang w:val="en-NZ"/>
        </w:rPr>
      </w:pPr>
    </w:p>
    <w:p w14:paraId="457862DE" w14:textId="471162ED" w:rsidR="00E655BE" w:rsidRPr="00900E30" w:rsidRDefault="00E655BE" w:rsidP="00900E30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 w:rsidRPr="00900E30">
        <w:rPr>
          <w:rFonts w:cs="Arial"/>
          <w:szCs w:val="20"/>
          <w:lang w:val="en-NZ"/>
        </w:rPr>
        <w:t xml:space="preserve">Select </w:t>
      </w:r>
      <w:r w:rsidRPr="00900E30">
        <w:rPr>
          <w:rFonts w:cs="Arial"/>
          <w:b/>
          <w:bCs/>
          <w:szCs w:val="20"/>
          <w:lang w:val="en-NZ"/>
        </w:rPr>
        <w:t>Steps</w:t>
      </w:r>
    </w:p>
    <w:p w14:paraId="74EA5737" w14:textId="26DB15FE" w:rsidR="009025B6" w:rsidRPr="00900E30" w:rsidRDefault="009025B6" w:rsidP="00900E30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 w:rsidRPr="00900E30">
        <w:rPr>
          <w:rFonts w:cs="Arial"/>
          <w:szCs w:val="20"/>
          <w:lang w:val="en-NZ"/>
        </w:rPr>
        <w:t xml:space="preserve">In the </w:t>
      </w:r>
      <w:r w:rsidRPr="00900E30">
        <w:rPr>
          <w:rFonts w:cs="Arial"/>
          <w:b/>
          <w:bCs/>
          <w:szCs w:val="20"/>
          <w:lang w:val="en-NZ"/>
        </w:rPr>
        <w:t xml:space="preserve">Start Step </w:t>
      </w:r>
      <w:r w:rsidRPr="00900E30">
        <w:rPr>
          <w:rFonts w:cs="Arial"/>
          <w:szCs w:val="20"/>
          <w:lang w:val="en-NZ"/>
        </w:rPr>
        <w:t>&gt; select the one that failed</w:t>
      </w:r>
    </w:p>
    <w:p w14:paraId="4D03C9A1" w14:textId="255AFD28" w:rsidR="009025B6" w:rsidRPr="00A856F2" w:rsidRDefault="009025B6">
      <w:pPr>
        <w:rPr>
          <w:rFonts w:cs="Arial"/>
          <w:szCs w:val="20"/>
          <w:lang w:val="en-NZ"/>
        </w:rPr>
      </w:pPr>
    </w:p>
    <w:p w14:paraId="2EAEAEF0" w14:textId="0B687849" w:rsidR="009025B6" w:rsidRPr="00A856F2" w:rsidRDefault="009025B6">
      <w:pPr>
        <w:rPr>
          <w:rFonts w:cs="Arial"/>
          <w:szCs w:val="20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50FFE8A7" wp14:editId="0E1C1AA3">
            <wp:extent cx="5208638" cy="3270250"/>
            <wp:effectExtent l="19050" t="19050" r="11430" b="254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5067" cy="32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B2D76" w14:textId="7AF0AD4B" w:rsidR="009025B6" w:rsidRPr="007D7D64" w:rsidRDefault="009025B6">
      <w:pPr>
        <w:rPr>
          <w:rFonts w:cs="Arial"/>
          <w:szCs w:val="20"/>
          <w:lang w:val="en-NZ"/>
        </w:rPr>
      </w:pPr>
    </w:p>
    <w:p w14:paraId="7E35103A" w14:textId="4FEAAAD1" w:rsidR="009025B6" w:rsidRPr="007D7D64" w:rsidRDefault="00D93D0A" w:rsidP="007D7D64">
      <w:pPr>
        <w:pStyle w:val="ListParagraph"/>
        <w:numPr>
          <w:ilvl w:val="0"/>
          <w:numId w:val="5"/>
        </w:numPr>
        <w:rPr>
          <w:rFonts w:cs="Arial"/>
          <w:szCs w:val="20"/>
          <w:lang w:val="en-NZ"/>
        </w:rPr>
      </w:pPr>
      <w:r w:rsidRPr="007D7D64">
        <w:rPr>
          <w:rFonts w:cs="Arial"/>
          <w:szCs w:val="20"/>
          <w:lang w:val="en-NZ"/>
        </w:rPr>
        <w:t xml:space="preserve">Click </w:t>
      </w:r>
      <w:r w:rsidRPr="007D7D64">
        <w:rPr>
          <w:rFonts w:cs="Arial"/>
          <w:b/>
          <w:bCs/>
          <w:szCs w:val="20"/>
          <w:lang w:val="en-NZ"/>
        </w:rPr>
        <w:t>OK</w:t>
      </w:r>
    </w:p>
    <w:p w14:paraId="33D95BF3" w14:textId="34A94CC0" w:rsidR="00D93D0A" w:rsidRPr="00A856F2" w:rsidRDefault="00D93D0A">
      <w:pPr>
        <w:rPr>
          <w:rFonts w:cs="Arial"/>
          <w:b/>
          <w:bCs/>
          <w:szCs w:val="20"/>
          <w:lang w:val="en-NZ"/>
        </w:rPr>
      </w:pPr>
    </w:p>
    <w:p w14:paraId="5DF23991" w14:textId="67CEE688" w:rsidR="00D93D0A" w:rsidRPr="00A856F2" w:rsidRDefault="00D93D0A">
      <w:pPr>
        <w:rPr>
          <w:rFonts w:cs="Arial"/>
          <w:b/>
          <w:bCs/>
          <w:szCs w:val="20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7BFF3F10" wp14:editId="585CA54B">
            <wp:extent cx="5187929" cy="3244850"/>
            <wp:effectExtent l="19050" t="19050" r="13335" b="1270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3255" cy="324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EDDEE" w14:textId="4344A3DD" w:rsidR="00A6674E" w:rsidRPr="00A856F2" w:rsidRDefault="00A6674E">
      <w:pPr>
        <w:rPr>
          <w:rFonts w:cs="Arial"/>
          <w:b/>
          <w:bCs/>
          <w:szCs w:val="20"/>
          <w:lang w:val="en-NZ"/>
        </w:rPr>
      </w:pPr>
    </w:p>
    <w:p w14:paraId="4D3A3F5D" w14:textId="293F03C8" w:rsidR="00331C11" w:rsidRPr="00A856F2" w:rsidRDefault="00331C11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lastRenderedPageBreak/>
        <w:t xml:space="preserve">If it fails again after re-running it, you will need to </w:t>
      </w:r>
      <w:r w:rsidR="00762D7C" w:rsidRPr="00A856F2">
        <w:rPr>
          <w:rFonts w:cs="Arial"/>
          <w:szCs w:val="20"/>
          <w:lang w:val="en-NZ"/>
        </w:rPr>
        <w:t xml:space="preserve">contact level 3 support </w:t>
      </w:r>
      <w:r w:rsidR="00762D7C" w:rsidRPr="00A856F2">
        <w:rPr>
          <w:rFonts w:cs="Arial"/>
          <w:szCs w:val="20"/>
          <w:lang w:val="en-NZ"/>
        </w:rPr>
        <w:t>(Kunal, Kurt, Steph)</w:t>
      </w:r>
      <w:r w:rsidR="00762D7C" w:rsidRPr="00A856F2">
        <w:rPr>
          <w:rFonts w:cs="Arial"/>
          <w:szCs w:val="20"/>
          <w:lang w:val="en-NZ"/>
        </w:rPr>
        <w:t xml:space="preserve"> but </w:t>
      </w:r>
      <w:r w:rsidR="0036422B" w:rsidRPr="00A856F2">
        <w:rPr>
          <w:rFonts w:cs="Arial"/>
          <w:szCs w:val="20"/>
          <w:lang w:val="en-NZ"/>
        </w:rPr>
        <w:t xml:space="preserve">they will need to know what the </w:t>
      </w:r>
      <w:r w:rsidR="007D7D64">
        <w:rPr>
          <w:rFonts w:cs="Arial"/>
          <w:szCs w:val="20"/>
          <w:lang w:val="en-NZ"/>
        </w:rPr>
        <w:t>detailed</w:t>
      </w:r>
      <w:r w:rsidR="000E3B30" w:rsidRPr="00A856F2">
        <w:rPr>
          <w:rFonts w:cs="Arial"/>
          <w:szCs w:val="20"/>
          <w:lang w:val="en-NZ"/>
        </w:rPr>
        <w:t xml:space="preserve"> error message</w:t>
      </w:r>
      <w:r w:rsidR="0036422B" w:rsidRPr="00A856F2">
        <w:rPr>
          <w:rFonts w:cs="Arial"/>
          <w:szCs w:val="20"/>
          <w:lang w:val="en-NZ"/>
        </w:rPr>
        <w:t xml:space="preserve"> </w:t>
      </w:r>
      <w:r w:rsidR="007D7D64" w:rsidRPr="00A856F2">
        <w:rPr>
          <w:rFonts w:cs="Arial"/>
          <w:szCs w:val="20"/>
          <w:lang w:val="en-NZ"/>
        </w:rPr>
        <w:t>is,</w:t>
      </w:r>
      <w:r w:rsidR="0036422B" w:rsidRPr="00A856F2">
        <w:rPr>
          <w:rFonts w:cs="Arial"/>
          <w:szCs w:val="20"/>
          <w:lang w:val="en-NZ"/>
        </w:rPr>
        <w:t xml:space="preserve"> so they know what to do/how to fix.</w:t>
      </w:r>
      <w:r w:rsidR="000E3B30" w:rsidRPr="00A856F2">
        <w:rPr>
          <w:rFonts w:cs="Arial"/>
          <w:szCs w:val="20"/>
          <w:lang w:val="en-NZ"/>
        </w:rPr>
        <w:t xml:space="preserve"> </w:t>
      </w:r>
    </w:p>
    <w:p w14:paraId="03EF584F" w14:textId="101B7AAF" w:rsidR="000E3B30" w:rsidRPr="00A856F2" w:rsidRDefault="000E3B30">
      <w:pPr>
        <w:rPr>
          <w:rFonts w:cs="Arial"/>
          <w:szCs w:val="20"/>
          <w:lang w:val="en-NZ"/>
        </w:rPr>
      </w:pPr>
    </w:p>
    <w:p w14:paraId="093E56F5" w14:textId="76E323E0" w:rsidR="000E3B30" w:rsidRPr="00A856F2" w:rsidRDefault="000E3B30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 xml:space="preserve">Here is how to find </w:t>
      </w:r>
      <w:r w:rsidR="007B61E2" w:rsidRPr="00A856F2">
        <w:rPr>
          <w:rFonts w:cs="Arial"/>
          <w:szCs w:val="20"/>
          <w:lang w:val="en-NZ"/>
        </w:rPr>
        <w:t xml:space="preserve">that </w:t>
      </w:r>
      <w:r w:rsidR="007D7D64">
        <w:rPr>
          <w:rFonts w:cs="Arial"/>
          <w:szCs w:val="20"/>
          <w:lang w:val="en-NZ"/>
        </w:rPr>
        <w:t xml:space="preserve">detailed </w:t>
      </w:r>
      <w:r w:rsidR="007B61E2" w:rsidRPr="00A856F2">
        <w:rPr>
          <w:rFonts w:cs="Arial"/>
          <w:szCs w:val="20"/>
          <w:lang w:val="en-NZ"/>
        </w:rPr>
        <w:t>error message:</w:t>
      </w:r>
    </w:p>
    <w:p w14:paraId="12B7BF01" w14:textId="77777777" w:rsidR="00331C11" w:rsidRPr="00A856F2" w:rsidRDefault="00331C11">
      <w:pPr>
        <w:rPr>
          <w:rFonts w:cs="Arial"/>
          <w:szCs w:val="20"/>
          <w:lang w:val="en-NZ"/>
        </w:rPr>
      </w:pPr>
    </w:p>
    <w:p w14:paraId="5AF34971" w14:textId="4E9DB1B8" w:rsidR="009C04BF" w:rsidRPr="00A856F2" w:rsidRDefault="00C84886" w:rsidP="007B61E2">
      <w:pPr>
        <w:pStyle w:val="ListParagraph"/>
        <w:numPr>
          <w:ilvl w:val="0"/>
          <w:numId w:val="1"/>
        </w:num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 xml:space="preserve">Expand </w:t>
      </w:r>
      <w:r w:rsidRPr="00A856F2">
        <w:rPr>
          <w:rFonts w:cs="Arial"/>
          <w:b/>
          <w:bCs/>
          <w:szCs w:val="20"/>
          <w:lang w:val="en-NZ"/>
        </w:rPr>
        <w:t xml:space="preserve">Integration Services </w:t>
      </w:r>
      <w:proofErr w:type="spellStart"/>
      <w:r w:rsidRPr="00A856F2">
        <w:rPr>
          <w:rFonts w:cs="Arial"/>
          <w:b/>
          <w:bCs/>
          <w:szCs w:val="20"/>
          <w:lang w:val="en-NZ"/>
        </w:rPr>
        <w:t>Catalogs</w:t>
      </w:r>
      <w:proofErr w:type="spellEnd"/>
      <w:r w:rsidR="009C04BF" w:rsidRPr="00A856F2">
        <w:rPr>
          <w:rFonts w:cs="Arial"/>
          <w:b/>
          <w:bCs/>
          <w:szCs w:val="20"/>
          <w:lang w:val="en-NZ"/>
        </w:rPr>
        <w:t xml:space="preserve"> &gt; SSISDB &gt; OLGA_DDSW &gt;</w:t>
      </w:r>
      <w:r w:rsidR="00A32CC1" w:rsidRPr="00A856F2">
        <w:rPr>
          <w:rFonts w:cs="Arial"/>
          <w:b/>
          <w:bCs/>
          <w:szCs w:val="20"/>
          <w:lang w:val="en-NZ"/>
        </w:rPr>
        <w:t xml:space="preserve"> Projects</w:t>
      </w:r>
    </w:p>
    <w:p w14:paraId="6F162959" w14:textId="7F9A5D44" w:rsidR="00A32CC1" w:rsidRPr="00A856F2" w:rsidRDefault="00A32CC1" w:rsidP="007B61E2">
      <w:pPr>
        <w:pStyle w:val="ListParagraph"/>
        <w:numPr>
          <w:ilvl w:val="0"/>
          <w:numId w:val="1"/>
        </w:num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 xml:space="preserve">Right click on </w:t>
      </w:r>
      <w:r w:rsidRPr="00A856F2">
        <w:rPr>
          <w:rFonts w:cs="Arial"/>
          <w:b/>
          <w:bCs/>
          <w:szCs w:val="20"/>
          <w:lang w:val="en-NZ"/>
        </w:rPr>
        <w:t>OLGASSIS &gt; Reports &gt; Standard Reports &gt; All Executions</w:t>
      </w:r>
    </w:p>
    <w:p w14:paraId="5FF8ED64" w14:textId="6BB8008C" w:rsidR="00331C11" w:rsidRPr="00A856F2" w:rsidRDefault="00331C11">
      <w:pPr>
        <w:rPr>
          <w:rFonts w:cs="Arial"/>
          <w:b/>
          <w:bCs/>
          <w:szCs w:val="20"/>
          <w:lang w:val="en-NZ"/>
        </w:rPr>
      </w:pPr>
    </w:p>
    <w:p w14:paraId="0CF9F84B" w14:textId="3E1F94D3" w:rsidR="00331C11" w:rsidRPr="00A856F2" w:rsidRDefault="00331C11">
      <w:pPr>
        <w:rPr>
          <w:rFonts w:cs="Arial"/>
          <w:szCs w:val="20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63BE7308" wp14:editId="20D4BEA2">
            <wp:extent cx="5402732" cy="6381750"/>
            <wp:effectExtent l="19050" t="19050" r="26670" b="190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1203" cy="6391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D31B3" w14:textId="15889212" w:rsidR="007B61E2" w:rsidRPr="00A856F2" w:rsidRDefault="007B61E2">
      <w:pPr>
        <w:rPr>
          <w:rFonts w:cs="Arial"/>
          <w:szCs w:val="20"/>
          <w:lang w:val="en-NZ"/>
        </w:rPr>
      </w:pPr>
    </w:p>
    <w:p w14:paraId="3358818D" w14:textId="11CCF44E" w:rsidR="007B61E2" w:rsidRPr="00A856F2" w:rsidRDefault="00F8616F" w:rsidP="00F8616F">
      <w:pPr>
        <w:pStyle w:val="ListParagraph"/>
        <w:numPr>
          <w:ilvl w:val="0"/>
          <w:numId w:val="1"/>
        </w:num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lastRenderedPageBreak/>
        <w:t xml:space="preserve">Find the one that </w:t>
      </w:r>
      <w:r w:rsidR="00E4307B" w:rsidRPr="00A856F2">
        <w:rPr>
          <w:rFonts w:cs="Arial"/>
          <w:szCs w:val="20"/>
          <w:lang w:val="en-NZ"/>
        </w:rPr>
        <w:t xml:space="preserve">says </w:t>
      </w:r>
      <w:r w:rsidR="00E4307B" w:rsidRPr="00A856F2">
        <w:rPr>
          <w:rFonts w:cs="Arial"/>
          <w:b/>
          <w:bCs/>
          <w:szCs w:val="20"/>
          <w:lang w:val="en-NZ"/>
        </w:rPr>
        <w:t xml:space="preserve">Failed </w:t>
      </w:r>
    </w:p>
    <w:p w14:paraId="7EC51957" w14:textId="7D74E93B" w:rsidR="00E4307B" w:rsidRPr="00A856F2" w:rsidRDefault="00E4307B" w:rsidP="00F8616F">
      <w:pPr>
        <w:pStyle w:val="ListParagraph"/>
        <w:numPr>
          <w:ilvl w:val="0"/>
          <w:numId w:val="1"/>
        </w:num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 xml:space="preserve">Click </w:t>
      </w:r>
      <w:r w:rsidRPr="00A856F2">
        <w:rPr>
          <w:rFonts w:cs="Arial"/>
          <w:b/>
          <w:bCs/>
          <w:szCs w:val="20"/>
          <w:lang w:val="en-NZ"/>
        </w:rPr>
        <w:t>All messages</w:t>
      </w:r>
    </w:p>
    <w:p w14:paraId="092470CD" w14:textId="2BEE4EAB" w:rsidR="00E4307B" w:rsidRPr="00A856F2" w:rsidRDefault="00E4307B" w:rsidP="00E4307B">
      <w:pPr>
        <w:rPr>
          <w:rFonts w:cs="Arial"/>
          <w:szCs w:val="20"/>
          <w:lang w:val="en-NZ"/>
        </w:rPr>
      </w:pPr>
    </w:p>
    <w:p w14:paraId="704CBA14" w14:textId="7BAC0D4A" w:rsidR="00E4307B" w:rsidRPr="00A856F2" w:rsidRDefault="00E4307B" w:rsidP="00E4307B">
      <w:pPr>
        <w:rPr>
          <w:rFonts w:cs="Arial"/>
          <w:szCs w:val="20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270FAEBE" wp14:editId="028FF20D">
            <wp:extent cx="5845810" cy="3665220"/>
            <wp:effectExtent l="19050" t="19050" r="21590" b="1143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6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D987" w14:textId="5A53DD71" w:rsidR="0062043B" w:rsidRPr="00A856F2" w:rsidRDefault="0062043B" w:rsidP="00E4307B">
      <w:pPr>
        <w:rPr>
          <w:rFonts w:cs="Arial"/>
          <w:szCs w:val="20"/>
          <w:lang w:val="en-NZ"/>
        </w:rPr>
      </w:pPr>
    </w:p>
    <w:p w14:paraId="5E632A3D" w14:textId="26F55DD4" w:rsidR="0062043B" w:rsidRPr="00A856F2" w:rsidRDefault="0062043B" w:rsidP="00E4307B">
      <w:pPr>
        <w:rPr>
          <w:rFonts w:cs="Arial"/>
          <w:szCs w:val="20"/>
          <w:lang w:val="en-NZ"/>
        </w:rPr>
      </w:pPr>
      <w:r w:rsidRPr="00A856F2">
        <w:rPr>
          <w:rFonts w:cs="Arial"/>
          <w:szCs w:val="20"/>
          <w:lang w:val="en-NZ"/>
        </w:rPr>
        <w:t xml:space="preserve">Here is the error message for this particular </w:t>
      </w:r>
      <w:r w:rsidR="007D7D64">
        <w:rPr>
          <w:rFonts w:cs="Arial"/>
          <w:szCs w:val="20"/>
          <w:lang w:val="en-NZ"/>
        </w:rPr>
        <w:t>example</w:t>
      </w:r>
      <w:r w:rsidR="00073E3F">
        <w:rPr>
          <w:rFonts w:cs="Arial"/>
          <w:szCs w:val="20"/>
          <w:lang w:val="en-NZ"/>
        </w:rPr>
        <w:t>:</w:t>
      </w:r>
    </w:p>
    <w:p w14:paraId="1DD4ECF3" w14:textId="0C92DABB" w:rsidR="0062043B" w:rsidRPr="00A856F2" w:rsidRDefault="0062043B" w:rsidP="00E4307B">
      <w:pPr>
        <w:rPr>
          <w:rFonts w:cs="Arial"/>
          <w:szCs w:val="20"/>
          <w:lang w:val="en-NZ"/>
        </w:rPr>
      </w:pPr>
    </w:p>
    <w:p w14:paraId="78DDF11A" w14:textId="2E1D6648" w:rsidR="0062043B" w:rsidRDefault="0062043B" w:rsidP="00E4307B">
      <w:pPr>
        <w:rPr>
          <w:rFonts w:cs="Arial"/>
          <w:szCs w:val="20"/>
          <w:lang w:val="en-NZ"/>
        </w:rPr>
      </w:pPr>
      <w:r w:rsidRPr="00A856F2">
        <w:rPr>
          <w:noProof/>
          <w:szCs w:val="20"/>
        </w:rPr>
        <w:drawing>
          <wp:inline distT="0" distB="0" distL="0" distR="0" wp14:anchorId="22A38010" wp14:editId="43DCD808">
            <wp:extent cx="5845810" cy="2819400"/>
            <wp:effectExtent l="19050" t="19050" r="21590" b="1905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9B0F2" w14:textId="7836171E" w:rsidR="00073E3F" w:rsidRDefault="00073E3F" w:rsidP="00E4307B">
      <w:pPr>
        <w:rPr>
          <w:rFonts w:cs="Arial"/>
          <w:szCs w:val="20"/>
          <w:lang w:val="en-NZ"/>
        </w:rPr>
      </w:pPr>
    </w:p>
    <w:p w14:paraId="4E21C69E" w14:textId="1D716426" w:rsidR="00073E3F" w:rsidRPr="00A856F2" w:rsidRDefault="00073E3F" w:rsidP="00E4307B">
      <w:pPr>
        <w:rPr>
          <w:rFonts w:cs="Arial"/>
          <w:szCs w:val="20"/>
          <w:lang w:val="en-NZ"/>
        </w:rPr>
      </w:pPr>
      <w:r>
        <w:rPr>
          <w:rFonts w:cs="Arial"/>
          <w:szCs w:val="20"/>
          <w:lang w:val="en-NZ"/>
        </w:rPr>
        <w:t xml:space="preserve">Flick this through as an email </w:t>
      </w:r>
      <w:r w:rsidR="0022566B">
        <w:rPr>
          <w:rFonts w:cs="Arial"/>
          <w:szCs w:val="20"/>
          <w:lang w:val="en-NZ"/>
        </w:rPr>
        <w:t>to level 3 support then try get in contact with one of them to solve.</w:t>
      </w:r>
    </w:p>
    <w:p w14:paraId="4347DE3F" w14:textId="77777777" w:rsidR="00331C11" w:rsidRPr="00A856F2" w:rsidRDefault="00331C11">
      <w:pPr>
        <w:rPr>
          <w:rFonts w:cs="Arial"/>
          <w:szCs w:val="20"/>
          <w:lang w:val="en-NZ"/>
        </w:rPr>
      </w:pPr>
    </w:p>
    <w:sectPr w:rsidR="00331C11" w:rsidRPr="00A856F2" w:rsidSect="00837311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6CD7" w14:textId="77777777" w:rsidR="003A1078" w:rsidRDefault="003A1078">
      <w:r>
        <w:separator/>
      </w:r>
    </w:p>
  </w:endnote>
  <w:endnote w:type="continuationSeparator" w:id="0">
    <w:p w14:paraId="752EB66A" w14:textId="77777777" w:rsidR="003A1078" w:rsidRDefault="003A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7F71162D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7473D2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42E1985C" w:rsidR="007943BD" w:rsidRPr="002D157B" w:rsidRDefault="005A1FD0" w:rsidP="005A1FD0">
    <w:pPr>
      <w:pStyle w:val="Footer"/>
      <w:jc w:val="center"/>
      <w:rPr>
        <w:szCs w:val="20"/>
      </w:rPr>
    </w:pPr>
    <w:r w:rsidRPr="005A1FD0">
      <w:rPr>
        <w:szCs w:val="20"/>
      </w:rPr>
      <w:t xml:space="preserve">Created by: </w:t>
    </w:r>
    <w:r w:rsidRPr="005A1FD0">
      <w:rPr>
        <w:szCs w:val="20"/>
      </w:rPr>
      <w:fldChar w:fldCharType="begin"/>
    </w:r>
    <w:r w:rsidRPr="005A1FD0">
      <w:rPr>
        <w:szCs w:val="20"/>
      </w:rPr>
      <w:instrText xml:space="preserve"> USERNAME  \* Caps  \* MERGEFORMAT </w:instrText>
    </w:r>
    <w:r w:rsidRPr="005A1FD0">
      <w:rPr>
        <w:szCs w:val="20"/>
      </w:rPr>
      <w:fldChar w:fldCharType="separate"/>
    </w:r>
    <w:r w:rsidR="00753363">
      <w:rPr>
        <w:noProof/>
        <w:szCs w:val="20"/>
      </w:rPr>
      <w:t>Jess Beattie</w:t>
    </w:r>
    <w:r w:rsidRPr="005A1FD0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36C0" w14:textId="77777777" w:rsidR="003A1078" w:rsidRDefault="003A1078">
      <w:r>
        <w:separator/>
      </w:r>
    </w:p>
  </w:footnote>
  <w:footnote w:type="continuationSeparator" w:id="0">
    <w:p w14:paraId="4BB80415" w14:textId="77777777" w:rsidR="003A1078" w:rsidRDefault="003A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630CCA72" w:rsidR="00561A1D" w:rsidRPr="005F23DC" w:rsidRDefault="005F23DC" w:rsidP="00147D83">
    <w:pPr>
      <w:pStyle w:val="Header"/>
      <w:jc w:val="center"/>
      <w:rPr>
        <w:szCs w:val="20"/>
      </w:rPr>
    </w:pPr>
    <w:r>
      <w:rPr>
        <w:szCs w:val="20"/>
      </w:rPr>
      <w:t xml:space="preserve">Updated: </w:t>
    </w:r>
    <w:r w:rsidRPr="005F23DC">
      <w:rPr>
        <w:szCs w:val="20"/>
      </w:rPr>
      <w:fldChar w:fldCharType="begin"/>
    </w:r>
    <w:r w:rsidRPr="005F23DC">
      <w:rPr>
        <w:szCs w:val="20"/>
        <w:lang w:val="en-NZ"/>
      </w:rPr>
      <w:instrText xml:space="preserve"> DATE \@ "d/MM/yyyy h:mm:ss am/pm" </w:instrText>
    </w:r>
    <w:r w:rsidRPr="005F23DC">
      <w:rPr>
        <w:szCs w:val="20"/>
      </w:rPr>
      <w:fldChar w:fldCharType="separate"/>
    </w:r>
    <w:r w:rsidR="00753363">
      <w:rPr>
        <w:noProof/>
        <w:szCs w:val="20"/>
        <w:lang w:val="en-NZ"/>
      </w:rPr>
      <w:t>31/01/2022 1:44:47 pm</w:t>
    </w:r>
    <w:r w:rsidRPr="005F23DC">
      <w:rPr>
        <w:szCs w:val="20"/>
      </w:rPr>
      <w:fldChar w:fldCharType="end"/>
    </w:r>
    <w:r w:rsidR="00147D83">
      <w:rPr>
        <w:szCs w:val="20"/>
      </w:rPr>
      <w:tab/>
    </w:r>
    <w:r w:rsidR="00147D83">
      <w:rPr>
        <w:szCs w:val="20"/>
      </w:rPr>
      <w:tab/>
    </w:r>
    <w:r w:rsidR="00040A3F">
      <w:rPr>
        <w:szCs w:val="20"/>
      </w:rPr>
      <w:t xml:space="preserve">Updated </w:t>
    </w:r>
    <w:r w:rsidR="005A1FD0">
      <w:rPr>
        <w:szCs w:val="20"/>
      </w:rPr>
      <w:t>b</w:t>
    </w:r>
    <w:r w:rsidR="00561A1D">
      <w:rPr>
        <w:szCs w:val="20"/>
      </w:rPr>
      <w:t xml:space="preserve">y: </w:t>
    </w:r>
    <w:r w:rsidR="00040A3F">
      <w:rPr>
        <w:szCs w:val="20"/>
      </w:rPr>
      <w:fldChar w:fldCharType="begin"/>
    </w:r>
    <w:r w:rsidR="00040A3F">
      <w:rPr>
        <w:szCs w:val="20"/>
      </w:rPr>
      <w:instrText xml:space="preserve"> USERNAME  \* FirstCap  \* MERGEFORMAT </w:instrText>
    </w:r>
    <w:r w:rsidR="00040A3F">
      <w:rPr>
        <w:szCs w:val="20"/>
      </w:rPr>
      <w:fldChar w:fldCharType="separate"/>
    </w:r>
    <w:r w:rsidR="00753363">
      <w:rPr>
        <w:noProof/>
        <w:szCs w:val="20"/>
      </w:rPr>
      <w:t>Jess Beattie</w:t>
    </w:r>
    <w:r w:rsidR="00040A3F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5C25"/>
    <w:multiLevelType w:val="hybridMultilevel"/>
    <w:tmpl w:val="297855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0DC6"/>
    <w:multiLevelType w:val="hybridMultilevel"/>
    <w:tmpl w:val="2D3E0C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1671"/>
    <w:multiLevelType w:val="hybridMultilevel"/>
    <w:tmpl w:val="277E9A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A4C86"/>
    <w:multiLevelType w:val="hybridMultilevel"/>
    <w:tmpl w:val="CCE62F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604D2"/>
    <w:multiLevelType w:val="hybridMultilevel"/>
    <w:tmpl w:val="76C853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2470A"/>
    <w:rsid w:val="00040A3F"/>
    <w:rsid w:val="000427CF"/>
    <w:rsid w:val="000444A4"/>
    <w:rsid w:val="00073E3F"/>
    <w:rsid w:val="00081BB0"/>
    <w:rsid w:val="000A4205"/>
    <w:rsid w:val="000A7B97"/>
    <w:rsid w:val="000E3B30"/>
    <w:rsid w:val="000F03FB"/>
    <w:rsid w:val="00140FD3"/>
    <w:rsid w:val="00143E49"/>
    <w:rsid w:val="00147D83"/>
    <w:rsid w:val="00162C03"/>
    <w:rsid w:val="00164CE1"/>
    <w:rsid w:val="00175E0B"/>
    <w:rsid w:val="00176630"/>
    <w:rsid w:val="00192759"/>
    <w:rsid w:val="001A67C8"/>
    <w:rsid w:val="001B4AF0"/>
    <w:rsid w:val="001B6CE6"/>
    <w:rsid w:val="001E5160"/>
    <w:rsid w:val="00203F9E"/>
    <w:rsid w:val="0022566B"/>
    <w:rsid w:val="00240318"/>
    <w:rsid w:val="00266E95"/>
    <w:rsid w:val="002920C9"/>
    <w:rsid w:val="002A5DC0"/>
    <w:rsid w:val="002B5FD3"/>
    <w:rsid w:val="002D157B"/>
    <w:rsid w:val="002D3DBC"/>
    <w:rsid w:val="002F327E"/>
    <w:rsid w:val="00307137"/>
    <w:rsid w:val="00331C11"/>
    <w:rsid w:val="00334AFC"/>
    <w:rsid w:val="003543D1"/>
    <w:rsid w:val="00360640"/>
    <w:rsid w:val="0036422B"/>
    <w:rsid w:val="00396C54"/>
    <w:rsid w:val="003A1078"/>
    <w:rsid w:val="003A575A"/>
    <w:rsid w:val="003E5E13"/>
    <w:rsid w:val="003F4BEB"/>
    <w:rsid w:val="0040137A"/>
    <w:rsid w:val="00405E1A"/>
    <w:rsid w:val="00433FDF"/>
    <w:rsid w:val="00447BFD"/>
    <w:rsid w:val="00470915"/>
    <w:rsid w:val="00521B1F"/>
    <w:rsid w:val="00537C62"/>
    <w:rsid w:val="00553181"/>
    <w:rsid w:val="00561A1D"/>
    <w:rsid w:val="005636B9"/>
    <w:rsid w:val="005778C7"/>
    <w:rsid w:val="005A1FD0"/>
    <w:rsid w:val="005D5EA3"/>
    <w:rsid w:val="005F23DC"/>
    <w:rsid w:val="00615874"/>
    <w:rsid w:val="0062043B"/>
    <w:rsid w:val="006243D2"/>
    <w:rsid w:val="006616B7"/>
    <w:rsid w:val="006842CB"/>
    <w:rsid w:val="00685946"/>
    <w:rsid w:val="00692E54"/>
    <w:rsid w:val="006F068E"/>
    <w:rsid w:val="00706A1A"/>
    <w:rsid w:val="007347CB"/>
    <w:rsid w:val="007473D2"/>
    <w:rsid w:val="00747EE1"/>
    <w:rsid w:val="00753363"/>
    <w:rsid w:val="00762D7C"/>
    <w:rsid w:val="007943BD"/>
    <w:rsid w:val="007B61E2"/>
    <w:rsid w:val="007C29A7"/>
    <w:rsid w:val="007C4936"/>
    <w:rsid w:val="007D16F0"/>
    <w:rsid w:val="007D6951"/>
    <w:rsid w:val="007D7D64"/>
    <w:rsid w:val="007E08C8"/>
    <w:rsid w:val="007F4256"/>
    <w:rsid w:val="00801B85"/>
    <w:rsid w:val="008253E6"/>
    <w:rsid w:val="00837311"/>
    <w:rsid w:val="00846DBC"/>
    <w:rsid w:val="008576F3"/>
    <w:rsid w:val="008636AF"/>
    <w:rsid w:val="00891BB4"/>
    <w:rsid w:val="008D23D4"/>
    <w:rsid w:val="00900E30"/>
    <w:rsid w:val="009025B6"/>
    <w:rsid w:val="00942BE1"/>
    <w:rsid w:val="00961F27"/>
    <w:rsid w:val="00967173"/>
    <w:rsid w:val="009864E7"/>
    <w:rsid w:val="00997320"/>
    <w:rsid w:val="009A7ACC"/>
    <w:rsid w:val="009B0015"/>
    <w:rsid w:val="009C04BF"/>
    <w:rsid w:val="009C497A"/>
    <w:rsid w:val="00A126BC"/>
    <w:rsid w:val="00A32CC1"/>
    <w:rsid w:val="00A600B6"/>
    <w:rsid w:val="00A605B7"/>
    <w:rsid w:val="00A6674E"/>
    <w:rsid w:val="00A856F2"/>
    <w:rsid w:val="00AD585D"/>
    <w:rsid w:val="00AF125F"/>
    <w:rsid w:val="00B26D11"/>
    <w:rsid w:val="00B26FB3"/>
    <w:rsid w:val="00B66090"/>
    <w:rsid w:val="00B6693D"/>
    <w:rsid w:val="00B8093A"/>
    <w:rsid w:val="00B96AD6"/>
    <w:rsid w:val="00BA0117"/>
    <w:rsid w:val="00BB469B"/>
    <w:rsid w:val="00BC7033"/>
    <w:rsid w:val="00BE234F"/>
    <w:rsid w:val="00BE4E14"/>
    <w:rsid w:val="00C001E1"/>
    <w:rsid w:val="00C4733B"/>
    <w:rsid w:val="00C5517F"/>
    <w:rsid w:val="00C84886"/>
    <w:rsid w:val="00CA3EAF"/>
    <w:rsid w:val="00CA4C39"/>
    <w:rsid w:val="00CB1171"/>
    <w:rsid w:val="00CC2401"/>
    <w:rsid w:val="00CC6DBD"/>
    <w:rsid w:val="00CE483C"/>
    <w:rsid w:val="00D04EA5"/>
    <w:rsid w:val="00D1297C"/>
    <w:rsid w:val="00D17C81"/>
    <w:rsid w:val="00D35918"/>
    <w:rsid w:val="00D42D87"/>
    <w:rsid w:val="00D65051"/>
    <w:rsid w:val="00D83172"/>
    <w:rsid w:val="00D91A64"/>
    <w:rsid w:val="00D93D0A"/>
    <w:rsid w:val="00DB453F"/>
    <w:rsid w:val="00DD5F29"/>
    <w:rsid w:val="00E040DF"/>
    <w:rsid w:val="00E32158"/>
    <w:rsid w:val="00E37F0D"/>
    <w:rsid w:val="00E4232F"/>
    <w:rsid w:val="00E4307B"/>
    <w:rsid w:val="00E566B5"/>
    <w:rsid w:val="00E655BE"/>
    <w:rsid w:val="00ED0284"/>
    <w:rsid w:val="00ED6523"/>
    <w:rsid w:val="00F14D50"/>
    <w:rsid w:val="00F25D32"/>
    <w:rsid w:val="00F347F6"/>
    <w:rsid w:val="00F54F04"/>
    <w:rsid w:val="00F8616F"/>
    <w:rsid w:val="00F9228A"/>
    <w:rsid w:val="00FA6243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03"/>
    <w:rPr>
      <w:rFonts w:ascii="Univers" w:hAnsi="Univers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C0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paragraph" w:styleId="ListParagraph">
    <w:name w:val="List Paragraph"/>
    <w:basedOn w:val="Normal"/>
    <w:uiPriority w:val="34"/>
    <w:qFormat/>
    <w:rsid w:val="007B61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2C03"/>
    <w:rPr>
      <w:rFonts w:ascii="Univers" w:eastAsiaTheme="majorEastAsia" w:hAnsi="Univers" w:cstheme="majorBidi"/>
      <w:color w:val="2F5496" w:themeColor="accent1" w:themeShade="BF"/>
      <w:sz w:val="28"/>
      <w:szCs w:val="32"/>
      <w:lang w:val="en-AU" w:eastAsia="en-US"/>
    </w:rPr>
  </w:style>
  <w:style w:type="paragraph" w:styleId="NoSpacing">
    <w:name w:val="No Spacing"/>
    <w:uiPriority w:val="1"/>
    <w:qFormat/>
    <w:rsid w:val="005778C7"/>
    <w:rPr>
      <w:rFonts w:ascii="Arial" w:eastAsiaTheme="minorHAnsi" w:hAnsi="Arial" w:cstheme="minorBidi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CE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64CE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36B9"/>
    <w:pPr>
      <w:spacing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36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v.azure.com/GoughGroupLtd/Business%20Intelligence%20and%20Reports/_wiki/wikis/Business-Intelligence-and-Reports.wiki/61/Steps-to-Resolve-OLGA-Incremental-Erro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ECBD9E-06A2-4DCD-AFA6-B4B74F8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4193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133</cp:revision>
  <cp:lastPrinted>2022-01-31T00:44:00Z</cp:lastPrinted>
  <dcterms:created xsi:type="dcterms:W3CDTF">2020-06-11T22:12:00Z</dcterms:created>
  <dcterms:modified xsi:type="dcterms:W3CDTF">2022-01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